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72A5B" w14:textId="77777777" w:rsidR="00FC40D8" w:rsidRDefault="00FC40D8" w:rsidP="00FC4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14:paraId="7360AB1D" w14:textId="77777777" w:rsidR="00FC40D8" w:rsidRDefault="00FC40D8" w:rsidP="00FC40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ьнезако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14:paraId="5E91715E" w14:textId="77777777" w:rsidR="00FC40D8" w:rsidRDefault="00FC40D8" w:rsidP="00FC40D8">
      <w:pPr>
        <w:rPr>
          <w:rFonts w:ascii="Times New Roman" w:hAnsi="Times New Roman" w:cs="Times New Roman"/>
          <w:b/>
          <w:sz w:val="28"/>
          <w:szCs w:val="28"/>
        </w:rPr>
      </w:pPr>
    </w:p>
    <w:p w14:paraId="0CB70A7A" w14:textId="77777777" w:rsidR="00FC40D8" w:rsidRDefault="00FC40D8" w:rsidP="00FC40D8">
      <w:pPr>
        <w:rPr>
          <w:rFonts w:ascii="Times New Roman" w:hAnsi="Times New Roman" w:cs="Times New Roman"/>
          <w:b/>
          <w:sz w:val="28"/>
          <w:szCs w:val="28"/>
        </w:rPr>
      </w:pPr>
    </w:p>
    <w:p w14:paraId="62925AF5" w14:textId="77777777" w:rsidR="002F3304" w:rsidRDefault="002F3304" w:rsidP="002F3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3B8580D" w14:textId="77777777" w:rsidR="002F3304" w:rsidRDefault="002F3304" w:rsidP="002F3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216A58A" w14:textId="77777777" w:rsidR="002F3304" w:rsidRDefault="002F3304" w:rsidP="002F3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9D98F86" w14:textId="77777777" w:rsidR="002F3304" w:rsidRDefault="002F3304" w:rsidP="002F3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2A0AA47" w14:textId="77777777" w:rsidR="00323C4F" w:rsidRPr="002F3304" w:rsidRDefault="00323C4F" w:rsidP="002F33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F3304">
        <w:rPr>
          <w:rFonts w:ascii="Times New Roman" w:hAnsi="Times New Roman" w:cs="Times New Roman"/>
          <w:b/>
          <w:i/>
          <w:sz w:val="40"/>
          <w:szCs w:val="40"/>
        </w:rPr>
        <w:t>Социальный проект</w:t>
      </w:r>
    </w:p>
    <w:p w14:paraId="20BA12AC" w14:textId="549EA08D" w:rsidR="00FC40D8" w:rsidRPr="002F3304" w:rsidRDefault="00FC40D8" w:rsidP="002F330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F3304">
        <w:rPr>
          <w:rFonts w:ascii="Times New Roman" w:hAnsi="Times New Roman" w:cs="Times New Roman"/>
          <w:sz w:val="56"/>
          <w:szCs w:val="56"/>
        </w:rPr>
        <w:t xml:space="preserve">Тема: </w:t>
      </w:r>
      <w:r w:rsidRPr="002F3304">
        <w:rPr>
          <w:rFonts w:ascii="Times New Roman" w:hAnsi="Times New Roman" w:cs="Times New Roman"/>
          <w:b/>
          <w:sz w:val="56"/>
          <w:szCs w:val="56"/>
        </w:rPr>
        <w:t>«</w:t>
      </w:r>
      <w:r w:rsidR="002F3304" w:rsidRPr="002F3304">
        <w:rPr>
          <w:rFonts w:ascii="Times New Roman" w:hAnsi="Times New Roman" w:cs="Times New Roman"/>
          <w:b/>
          <w:sz w:val="56"/>
          <w:szCs w:val="56"/>
        </w:rPr>
        <w:t>Береги книгу!</w:t>
      </w:r>
      <w:r w:rsidRPr="002F3304">
        <w:rPr>
          <w:rFonts w:ascii="Times New Roman" w:hAnsi="Times New Roman" w:cs="Times New Roman"/>
          <w:b/>
          <w:sz w:val="56"/>
          <w:szCs w:val="56"/>
        </w:rPr>
        <w:t>»</w:t>
      </w:r>
    </w:p>
    <w:p w14:paraId="1D6B0264" w14:textId="77777777" w:rsidR="00FC40D8" w:rsidRDefault="00FC40D8" w:rsidP="00FC40D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 w:rsidRPr="00CA1B19">
        <w:rPr>
          <w:rFonts w:ascii="Times New Roman" w:hAnsi="Times New Roman" w:cs="Times New Roman"/>
          <w:sz w:val="24"/>
          <w:szCs w:val="24"/>
        </w:rPr>
        <w:tab/>
      </w:r>
      <w:r w:rsidRPr="00CA1B19">
        <w:rPr>
          <w:rFonts w:ascii="Times New Roman" w:hAnsi="Times New Roman" w:cs="Times New Roman"/>
          <w:sz w:val="24"/>
          <w:szCs w:val="24"/>
        </w:rPr>
        <w:tab/>
      </w:r>
    </w:p>
    <w:p w14:paraId="2D4768C2" w14:textId="77777777" w:rsidR="00FC40D8" w:rsidRDefault="00FC40D8" w:rsidP="00FC40D8">
      <w:pPr>
        <w:ind w:firstLine="708"/>
        <w:rPr>
          <w:rFonts w:ascii="Times New Roman" w:hAnsi="Times New Roman" w:cs="Times New Roman"/>
        </w:rPr>
      </w:pPr>
    </w:p>
    <w:p w14:paraId="278A9752" w14:textId="77777777" w:rsidR="00FC40D8" w:rsidRDefault="00FC40D8" w:rsidP="00FC40D8">
      <w:pPr>
        <w:ind w:firstLine="708"/>
        <w:rPr>
          <w:rFonts w:ascii="Times New Roman" w:hAnsi="Times New Roman" w:cs="Times New Roman"/>
        </w:rPr>
      </w:pPr>
    </w:p>
    <w:p w14:paraId="0ADBEB26" w14:textId="77777777" w:rsidR="00FC40D8" w:rsidRDefault="00FC40D8" w:rsidP="00FC40D8">
      <w:pPr>
        <w:ind w:left="4956" w:firstLine="708"/>
        <w:rPr>
          <w:rFonts w:ascii="Times New Roman" w:hAnsi="Times New Roman" w:cs="Times New Roman"/>
        </w:rPr>
      </w:pPr>
    </w:p>
    <w:p w14:paraId="31D8D9C9" w14:textId="77777777" w:rsidR="00FC40D8" w:rsidRDefault="00FC40D8" w:rsidP="00FC40D8">
      <w:pPr>
        <w:ind w:left="4956" w:firstLine="708"/>
        <w:rPr>
          <w:rFonts w:ascii="Times New Roman" w:hAnsi="Times New Roman" w:cs="Times New Roman"/>
        </w:rPr>
      </w:pPr>
    </w:p>
    <w:p w14:paraId="6727CAB6" w14:textId="77777777" w:rsidR="00FC40D8" w:rsidRDefault="00FC40D8" w:rsidP="00FC40D8">
      <w:pPr>
        <w:ind w:left="4956" w:firstLine="708"/>
        <w:jc w:val="right"/>
        <w:rPr>
          <w:rFonts w:ascii="Times New Roman" w:hAnsi="Times New Roman" w:cs="Times New Roman"/>
        </w:rPr>
      </w:pPr>
    </w:p>
    <w:p w14:paraId="4EE52EC4" w14:textId="77777777" w:rsidR="00FC40D8" w:rsidRDefault="00FC40D8" w:rsidP="00FC40D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E1F7C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Канина Ирина</w:t>
      </w:r>
      <w:r w:rsidRPr="002E1F7C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7C988806" w14:textId="7CA4873D" w:rsidR="00FC40D8" w:rsidRPr="002E1F7C" w:rsidRDefault="00FC40D8" w:rsidP="00FC40D8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2E1F7C">
        <w:rPr>
          <w:rFonts w:ascii="Times New Roman" w:hAnsi="Times New Roman" w:cs="Times New Roman"/>
          <w:sz w:val="28"/>
          <w:szCs w:val="28"/>
        </w:rPr>
        <w:t>ученица 7 класса</w:t>
      </w:r>
    </w:p>
    <w:p w14:paraId="02A73B34" w14:textId="77777777" w:rsidR="00FC40D8" w:rsidRPr="002E1F7C" w:rsidRDefault="00FC40D8" w:rsidP="00FC40D8">
      <w:pPr>
        <w:tabs>
          <w:tab w:val="center" w:pos="4677"/>
          <w:tab w:val="left" w:pos="493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F7C">
        <w:rPr>
          <w:rFonts w:ascii="Times New Roman" w:hAnsi="Times New Roman" w:cs="Times New Roman"/>
          <w:sz w:val="28"/>
          <w:szCs w:val="28"/>
        </w:rPr>
        <w:tab/>
      </w:r>
      <w:r w:rsidRPr="002E1F7C">
        <w:rPr>
          <w:rFonts w:ascii="Times New Roman" w:hAnsi="Times New Roman" w:cs="Times New Roman"/>
          <w:sz w:val="28"/>
          <w:szCs w:val="28"/>
        </w:rPr>
        <w:tab/>
        <w:t xml:space="preserve">Руководитель проекта: </w:t>
      </w:r>
    </w:p>
    <w:p w14:paraId="6496F874" w14:textId="77777777" w:rsidR="00FC40D8" w:rsidRPr="002E1F7C" w:rsidRDefault="00FC40D8" w:rsidP="00FC40D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минская Елена Витальевна,</w:t>
      </w:r>
    </w:p>
    <w:p w14:paraId="0EC66DB0" w14:textId="77777777" w:rsidR="00FC40D8" w:rsidRPr="002E1F7C" w:rsidRDefault="00FC40D8" w:rsidP="00FC40D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F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учитель русского</w:t>
      </w:r>
      <w:r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2E1F7C"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14:paraId="6D6AA07F" w14:textId="77777777" w:rsidR="00FC40D8" w:rsidRPr="002E1F7C" w:rsidRDefault="00FC40D8" w:rsidP="00FC40D8">
      <w:pPr>
        <w:ind w:left="2832" w:firstLine="708"/>
        <w:jc w:val="both"/>
        <w:rPr>
          <w:rFonts w:ascii="Times New Roman" w:hAnsi="Times New Roman" w:cs="Times New Roman"/>
        </w:rPr>
      </w:pPr>
    </w:p>
    <w:p w14:paraId="2E9C24BE" w14:textId="77777777" w:rsidR="00FC40D8" w:rsidRDefault="00FC40D8" w:rsidP="00FC40D8">
      <w:pPr>
        <w:ind w:left="2832" w:firstLine="708"/>
        <w:jc w:val="both"/>
        <w:rPr>
          <w:rFonts w:ascii="Times New Roman" w:hAnsi="Times New Roman" w:cs="Times New Roman"/>
        </w:rPr>
      </w:pPr>
    </w:p>
    <w:p w14:paraId="373A6990" w14:textId="77777777" w:rsidR="00FC40D8" w:rsidRDefault="00FC40D8" w:rsidP="00FC40D8">
      <w:pPr>
        <w:ind w:left="2832" w:firstLine="708"/>
        <w:jc w:val="both"/>
        <w:rPr>
          <w:rFonts w:ascii="Times New Roman" w:hAnsi="Times New Roman" w:cs="Times New Roman"/>
        </w:rPr>
      </w:pPr>
    </w:p>
    <w:p w14:paraId="1BDAE606" w14:textId="77777777" w:rsidR="002F3304" w:rsidRDefault="002F3304" w:rsidP="00FC40D8">
      <w:pPr>
        <w:ind w:left="2832" w:firstLine="708"/>
        <w:jc w:val="both"/>
        <w:rPr>
          <w:rFonts w:ascii="Times New Roman" w:hAnsi="Times New Roman" w:cs="Times New Roman"/>
        </w:rPr>
      </w:pPr>
    </w:p>
    <w:p w14:paraId="37B72FC0" w14:textId="77777777" w:rsidR="002F3304" w:rsidRDefault="002F3304" w:rsidP="00FC40D8">
      <w:pPr>
        <w:ind w:left="2832" w:firstLine="708"/>
        <w:jc w:val="both"/>
        <w:rPr>
          <w:rFonts w:ascii="Times New Roman" w:hAnsi="Times New Roman" w:cs="Times New Roman"/>
        </w:rPr>
      </w:pPr>
    </w:p>
    <w:p w14:paraId="56F0794D" w14:textId="77777777" w:rsidR="00FC40D8" w:rsidRPr="002E1F7C" w:rsidRDefault="00FC40D8" w:rsidP="00FC40D8">
      <w:pPr>
        <w:jc w:val="both"/>
        <w:rPr>
          <w:rFonts w:ascii="Times New Roman" w:hAnsi="Times New Roman" w:cs="Times New Roman"/>
          <w:sz w:val="28"/>
          <w:szCs w:val="28"/>
        </w:rPr>
      </w:pPr>
      <w:r w:rsidRPr="002E1F7C">
        <w:rPr>
          <w:rFonts w:ascii="Times New Roman" w:hAnsi="Times New Roman" w:cs="Times New Roman"/>
          <w:sz w:val="28"/>
          <w:szCs w:val="28"/>
        </w:rPr>
        <w:t>Работа допущена к защите « _____» _____________ 2022 г.</w:t>
      </w:r>
    </w:p>
    <w:p w14:paraId="626A5D75" w14:textId="77777777" w:rsidR="00FC40D8" w:rsidRPr="002E1F7C" w:rsidRDefault="00FC40D8" w:rsidP="00FC40D8">
      <w:pPr>
        <w:jc w:val="both"/>
        <w:rPr>
          <w:rFonts w:ascii="Times New Roman" w:hAnsi="Times New Roman" w:cs="Times New Roman"/>
          <w:sz w:val="28"/>
          <w:szCs w:val="28"/>
        </w:rPr>
      </w:pPr>
      <w:r w:rsidRPr="002E1F7C">
        <w:rPr>
          <w:rFonts w:ascii="Times New Roman" w:hAnsi="Times New Roman" w:cs="Times New Roman"/>
          <w:sz w:val="28"/>
          <w:szCs w:val="28"/>
        </w:rPr>
        <w:t>Подпись руководителя проекта: __________ /</w:t>
      </w:r>
      <w:proofErr w:type="spellStart"/>
      <w:r w:rsidRPr="002E1F7C">
        <w:rPr>
          <w:rFonts w:ascii="Times New Roman" w:hAnsi="Times New Roman" w:cs="Times New Roman"/>
          <w:sz w:val="28"/>
          <w:szCs w:val="28"/>
        </w:rPr>
        <w:t>Е.В.Каминская</w:t>
      </w:r>
      <w:proofErr w:type="spellEnd"/>
      <w:r w:rsidRPr="002E1F7C">
        <w:rPr>
          <w:rFonts w:ascii="Times New Roman" w:hAnsi="Times New Roman" w:cs="Times New Roman"/>
          <w:sz w:val="28"/>
          <w:szCs w:val="28"/>
        </w:rPr>
        <w:t>/</w:t>
      </w:r>
    </w:p>
    <w:p w14:paraId="16868670" w14:textId="77777777" w:rsidR="00DD2808" w:rsidRDefault="00DD2808" w:rsidP="00FC40D8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902D38" w14:textId="7AEC2E71" w:rsidR="00FC40D8" w:rsidRPr="002E1F7C" w:rsidRDefault="00DD2808" w:rsidP="00FC40D8">
      <w:pPr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аль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ра</w:t>
      </w:r>
      <w:proofErr w:type="spellEnd"/>
    </w:p>
    <w:p w14:paraId="51BE8F26" w14:textId="77777777" w:rsidR="00DD2808" w:rsidRDefault="00DD2808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876595" w14:textId="77777777" w:rsidR="00B377E7" w:rsidRDefault="00B377E7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305A6" w14:textId="7468E5A7" w:rsidR="00962CE7" w:rsidRPr="00C41965" w:rsidRDefault="00962CE7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96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EEC9197" w14:textId="68D40CE2" w:rsidR="00962CE7" w:rsidRPr="00C41965" w:rsidRDefault="00962CE7" w:rsidP="002F330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65">
        <w:rPr>
          <w:rFonts w:ascii="Times New Roman" w:hAnsi="Times New Roman" w:cs="Times New Roman"/>
          <w:sz w:val="28"/>
          <w:szCs w:val="28"/>
        </w:rPr>
        <w:t>Введение</w:t>
      </w:r>
      <w:r w:rsidR="00C41965">
        <w:rPr>
          <w:rFonts w:ascii="Times New Roman" w:hAnsi="Times New Roman" w:cs="Times New Roman"/>
          <w:sz w:val="28"/>
          <w:szCs w:val="28"/>
        </w:rPr>
        <w:t>.</w:t>
      </w:r>
      <w:r w:rsidRPr="00C41965">
        <w:rPr>
          <w:rFonts w:ascii="Times New Roman" w:hAnsi="Times New Roman" w:cs="Times New Roman"/>
          <w:sz w:val="28"/>
          <w:szCs w:val="28"/>
        </w:rPr>
        <w:t xml:space="preserve"> </w:t>
      </w:r>
      <w:r w:rsidR="00933F66" w:rsidRPr="00C41965">
        <w:rPr>
          <w:rFonts w:ascii="Times New Roman" w:eastAsia="Times New Roman" w:hAnsi="Times New Roman" w:cs="Times New Roman"/>
          <w:sz w:val="28"/>
          <w:szCs w:val="28"/>
        </w:rPr>
        <w:t>Обоснование темы выбранного проекта</w:t>
      </w:r>
      <w:r w:rsidR="00933F66" w:rsidRPr="00C41965">
        <w:rPr>
          <w:rFonts w:ascii="Times New Roman" w:hAnsi="Times New Roman" w:cs="Times New Roman"/>
          <w:sz w:val="28"/>
          <w:szCs w:val="28"/>
        </w:rPr>
        <w:t xml:space="preserve"> </w:t>
      </w:r>
      <w:r w:rsidRPr="00C41965">
        <w:rPr>
          <w:rFonts w:ascii="Times New Roman" w:hAnsi="Times New Roman" w:cs="Times New Roman"/>
          <w:sz w:val="28"/>
          <w:szCs w:val="28"/>
        </w:rPr>
        <w:t>…………</w:t>
      </w:r>
      <w:r w:rsidR="00C5108A" w:rsidRPr="00C41965">
        <w:rPr>
          <w:rFonts w:ascii="Times New Roman" w:hAnsi="Times New Roman" w:cs="Times New Roman"/>
          <w:sz w:val="28"/>
          <w:szCs w:val="28"/>
        </w:rPr>
        <w:t>3</w:t>
      </w:r>
    </w:p>
    <w:p w14:paraId="449A10FE" w14:textId="07D72963" w:rsidR="00962CE7" w:rsidRPr="00C41965" w:rsidRDefault="00C41965" w:rsidP="002F330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65">
        <w:rPr>
          <w:rFonts w:ascii="Times New Roman" w:hAnsi="Times New Roman" w:cs="Times New Roman"/>
          <w:sz w:val="28"/>
          <w:szCs w:val="28"/>
        </w:rPr>
        <w:t>Планирование э</w:t>
      </w:r>
      <w:r w:rsidR="00933F66" w:rsidRPr="00C41965">
        <w:rPr>
          <w:rFonts w:ascii="Times New Roman" w:hAnsi="Times New Roman" w:cs="Times New Roman"/>
          <w:sz w:val="28"/>
          <w:szCs w:val="28"/>
        </w:rPr>
        <w:t>тап</w:t>
      </w:r>
      <w:r w:rsidRPr="00C41965">
        <w:rPr>
          <w:rFonts w:ascii="Times New Roman" w:hAnsi="Times New Roman" w:cs="Times New Roman"/>
          <w:sz w:val="28"/>
          <w:szCs w:val="28"/>
        </w:rPr>
        <w:t>ов</w:t>
      </w:r>
      <w:r w:rsidR="00933F66" w:rsidRPr="00C41965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962CE7" w:rsidRPr="00C41965">
        <w:rPr>
          <w:rFonts w:ascii="Times New Roman" w:hAnsi="Times New Roman" w:cs="Times New Roman"/>
          <w:sz w:val="28"/>
          <w:szCs w:val="28"/>
        </w:rPr>
        <w:t>…………………</w:t>
      </w:r>
      <w:r w:rsidR="00E33178" w:rsidRPr="00C41965">
        <w:rPr>
          <w:rFonts w:ascii="Times New Roman" w:hAnsi="Times New Roman" w:cs="Times New Roman"/>
          <w:sz w:val="28"/>
          <w:szCs w:val="28"/>
        </w:rPr>
        <w:t>3</w:t>
      </w:r>
      <w:r w:rsidRPr="00C41965">
        <w:rPr>
          <w:rFonts w:ascii="Times New Roman" w:hAnsi="Times New Roman" w:cs="Times New Roman"/>
          <w:sz w:val="28"/>
          <w:szCs w:val="28"/>
        </w:rPr>
        <w:t>-4</w:t>
      </w:r>
    </w:p>
    <w:p w14:paraId="14A2CCC4" w14:textId="645B7F5F" w:rsidR="00962CE7" w:rsidRPr="00C41965" w:rsidRDefault="00933F66" w:rsidP="002F330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65">
        <w:rPr>
          <w:rFonts w:ascii="Times New Roman" w:hAnsi="Times New Roman" w:cs="Times New Roman"/>
          <w:sz w:val="28"/>
          <w:szCs w:val="28"/>
        </w:rPr>
        <w:t>Реализация плана проекта</w:t>
      </w:r>
      <w:r w:rsidR="00962CE7" w:rsidRPr="00C41965">
        <w:rPr>
          <w:rFonts w:ascii="Times New Roman" w:hAnsi="Times New Roman" w:cs="Times New Roman"/>
          <w:sz w:val="28"/>
          <w:szCs w:val="28"/>
        </w:rPr>
        <w:t xml:space="preserve"> ………………………………..…..</w:t>
      </w:r>
      <w:r w:rsidR="00E33178" w:rsidRPr="00C41965">
        <w:rPr>
          <w:rFonts w:ascii="Times New Roman" w:hAnsi="Times New Roman" w:cs="Times New Roman"/>
          <w:sz w:val="28"/>
          <w:szCs w:val="28"/>
        </w:rPr>
        <w:t>4</w:t>
      </w:r>
    </w:p>
    <w:p w14:paraId="53F41133" w14:textId="22286190" w:rsidR="00933F66" w:rsidRPr="00C41965" w:rsidRDefault="00933F66" w:rsidP="002F330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65">
        <w:rPr>
          <w:rFonts w:ascii="Times New Roman" w:hAnsi="Times New Roman" w:cs="Times New Roman"/>
          <w:sz w:val="28"/>
          <w:szCs w:val="28"/>
        </w:rPr>
        <w:t>Заключение</w:t>
      </w:r>
      <w:r w:rsidR="00C41965" w:rsidRPr="00C4196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6-7</w:t>
      </w:r>
    </w:p>
    <w:p w14:paraId="449624A3" w14:textId="00B02EB7" w:rsidR="00962CE7" w:rsidRPr="00C41965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965">
        <w:rPr>
          <w:rFonts w:ascii="Times New Roman" w:hAnsi="Times New Roman" w:cs="Times New Roman"/>
          <w:sz w:val="28"/>
          <w:szCs w:val="28"/>
        </w:rPr>
        <w:t xml:space="preserve"> </w:t>
      </w:r>
      <w:r w:rsidRPr="00C41965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C41965" w:rsidRPr="00C419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43919C" w14:textId="01FCCE78" w:rsidR="00933F66" w:rsidRPr="00C41965" w:rsidRDefault="00933F66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65">
        <w:rPr>
          <w:rFonts w:ascii="Times New Roman" w:hAnsi="Times New Roman" w:cs="Times New Roman"/>
          <w:sz w:val="28"/>
          <w:szCs w:val="28"/>
        </w:rPr>
        <w:t>1.Анкетирование</w:t>
      </w:r>
    </w:p>
    <w:p w14:paraId="3BEB38D3" w14:textId="427152C0" w:rsidR="00282C4E" w:rsidRDefault="00933F66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965">
        <w:rPr>
          <w:rFonts w:ascii="Times New Roman" w:hAnsi="Times New Roman" w:cs="Times New Roman"/>
          <w:sz w:val="28"/>
          <w:szCs w:val="28"/>
        </w:rPr>
        <w:t>2.</w:t>
      </w:r>
      <w:r w:rsidR="00C41965">
        <w:rPr>
          <w:rFonts w:ascii="Times New Roman" w:hAnsi="Times New Roman" w:cs="Times New Roman"/>
          <w:sz w:val="28"/>
          <w:szCs w:val="28"/>
        </w:rPr>
        <w:t xml:space="preserve"> </w:t>
      </w:r>
      <w:r w:rsidR="00282C4E">
        <w:rPr>
          <w:rFonts w:ascii="Times New Roman" w:hAnsi="Times New Roman" w:cs="Times New Roman"/>
          <w:sz w:val="28"/>
          <w:szCs w:val="28"/>
        </w:rPr>
        <w:t>Профессия – реставратор.</w:t>
      </w:r>
    </w:p>
    <w:p w14:paraId="6BBC76A2" w14:textId="77777777" w:rsidR="00B377E7" w:rsidRDefault="00282C4E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77E7">
        <w:rPr>
          <w:rFonts w:ascii="Times New Roman" w:hAnsi="Times New Roman" w:cs="Times New Roman"/>
          <w:sz w:val="28"/>
          <w:szCs w:val="28"/>
        </w:rPr>
        <w:t xml:space="preserve">Удивительный факт </w:t>
      </w:r>
    </w:p>
    <w:p w14:paraId="7B3F4177" w14:textId="429F4E40" w:rsidR="00933F66" w:rsidRDefault="00B377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41965">
        <w:rPr>
          <w:rFonts w:ascii="Times New Roman" w:hAnsi="Times New Roman" w:cs="Times New Roman"/>
          <w:sz w:val="28"/>
          <w:szCs w:val="28"/>
        </w:rPr>
        <w:t>Памятка</w:t>
      </w:r>
    </w:p>
    <w:p w14:paraId="270112D1" w14:textId="5B071A6A" w:rsidR="00282C4E" w:rsidRPr="00C41965" w:rsidRDefault="00282C4E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93B49" w14:textId="621C0AB8" w:rsidR="00933F66" w:rsidRPr="002F3304" w:rsidRDefault="00933F66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86C36" w14:textId="77777777" w:rsidR="00EE7584" w:rsidRPr="002F3304" w:rsidRDefault="00EE7584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C3C25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C19D3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7B14F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9EEA1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4628A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52FFC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EA6F2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767EE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B0362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D8BFC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02406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30672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B1E74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C1638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D2029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7991E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9CDAA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3F4AF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EB637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1313F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B32D9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9D81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91C48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EB566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1D4B8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A840C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C9C8" w14:textId="77777777" w:rsidR="00962CE7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5EF58" w14:textId="77777777" w:rsidR="002F3304" w:rsidRPr="002F3304" w:rsidRDefault="002F3304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1B63B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8AE3A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F9BBD" w14:textId="77777777" w:rsidR="002F3304" w:rsidRDefault="002F3304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8FC7C" w14:textId="77777777" w:rsidR="00C41965" w:rsidRDefault="00C41965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F4BD" w14:textId="77777777" w:rsidR="00C41965" w:rsidRDefault="00C41965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38F0D" w14:textId="77777777" w:rsidR="00962CE7" w:rsidRPr="002F3304" w:rsidRDefault="00962CE7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BE29A" w14:textId="77777777" w:rsidR="00962CE7" w:rsidRPr="002F3304" w:rsidRDefault="00962CE7" w:rsidP="002F3304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3304">
        <w:rPr>
          <w:rFonts w:ascii="Times New Roman" w:hAnsi="Times New Roman" w:cs="Times New Roman"/>
          <w:sz w:val="28"/>
          <w:szCs w:val="28"/>
          <w:u w:val="single"/>
        </w:rPr>
        <w:t>Введение</w:t>
      </w:r>
    </w:p>
    <w:p w14:paraId="699FDC35" w14:textId="77777777" w:rsidR="0049196B" w:rsidRDefault="00323C4F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hAnsi="Times New Roman" w:cs="Times New Roman"/>
          <w:sz w:val="28"/>
          <w:szCs w:val="28"/>
        </w:rPr>
        <w:t xml:space="preserve">Учеба – это главное. Книги – это знания. Каждый ученик в нашей школе сталкивается с такой проблемой, которая называется «испорченная книга». Книга имеет такое название, потому что она изорвана, изрисована карандашом, а порой, бывает, и ручкой. И вот однажды </w:t>
      </w:r>
      <w:r w:rsidR="002F3304" w:rsidRPr="002F3304">
        <w:rPr>
          <w:rFonts w:ascii="Times New Roman" w:hAnsi="Times New Roman" w:cs="Times New Roman"/>
          <w:sz w:val="28"/>
          <w:szCs w:val="28"/>
        </w:rPr>
        <w:t>мы</w:t>
      </w:r>
      <w:r w:rsidRPr="002F3304">
        <w:rPr>
          <w:rFonts w:ascii="Times New Roman" w:hAnsi="Times New Roman" w:cs="Times New Roman"/>
          <w:sz w:val="28"/>
          <w:szCs w:val="28"/>
        </w:rPr>
        <w:t xml:space="preserve"> со своим классом </w:t>
      </w:r>
      <w:r w:rsidR="002F3304" w:rsidRPr="002F3304">
        <w:rPr>
          <w:rFonts w:ascii="Times New Roman" w:hAnsi="Times New Roman" w:cs="Times New Roman"/>
          <w:sz w:val="28"/>
          <w:szCs w:val="28"/>
        </w:rPr>
        <w:t>начали выполнять</w:t>
      </w:r>
      <w:r w:rsidRPr="002F3304">
        <w:rPr>
          <w:rFonts w:ascii="Times New Roman" w:hAnsi="Times New Roman" w:cs="Times New Roman"/>
          <w:sz w:val="28"/>
          <w:szCs w:val="28"/>
        </w:rPr>
        <w:t xml:space="preserve"> упражнение и, открыв книгу, увидели, что там уже за нас </w:t>
      </w:r>
      <w:r w:rsidR="002F3304" w:rsidRPr="002F3304">
        <w:rPr>
          <w:rFonts w:ascii="Times New Roman" w:hAnsi="Times New Roman" w:cs="Times New Roman"/>
          <w:sz w:val="28"/>
          <w:szCs w:val="28"/>
        </w:rPr>
        <w:t xml:space="preserve">все </w:t>
      </w:r>
      <w:r w:rsidRPr="002F3304">
        <w:rPr>
          <w:rFonts w:ascii="Times New Roman" w:hAnsi="Times New Roman" w:cs="Times New Roman"/>
          <w:sz w:val="28"/>
          <w:szCs w:val="28"/>
        </w:rPr>
        <w:t xml:space="preserve">написано. </w:t>
      </w:r>
      <w:r w:rsidR="002F3304" w:rsidRPr="002F3304">
        <w:rPr>
          <w:rFonts w:ascii="Times New Roman" w:hAnsi="Times New Roman" w:cs="Times New Roman"/>
          <w:sz w:val="28"/>
          <w:szCs w:val="28"/>
        </w:rPr>
        <w:t>По таким учебникам</w:t>
      </w:r>
      <w:r w:rsidRPr="002F3304">
        <w:rPr>
          <w:rFonts w:ascii="Times New Roman" w:hAnsi="Times New Roman" w:cs="Times New Roman"/>
          <w:sz w:val="28"/>
          <w:szCs w:val="28"/>
        </w:rPr>
        <w:t xml:space="preserve"> заниматься невозможно, потому что некоторые ученики оставляют надписи, а потом забывают их стереть</w:t>
      </w:r>
      <w:r w:rsidR="002F3304" w:rsidRPr="002F3304">
        <w:rPr>
          <w:rFonts w:ascii="Times New Roman" w:hAnsi="Times New Roman" w:cs="Times New Roman"/>
          <w:sz w:val="28"/>
          <w:szCs w:val="28"/>
        </w:rPr>
        <w:t xml:space="preserve"> и в таком виде сдают в библиотеку. Я задумалась: что можно</w:t>
      </w:r>
      <w:r w:rsidRPr="002F3304">
        <w:rPr>
          <w:rFonts w:ascii="Times New Roman" w:hAnsi="Times New Roman" w:cs="Times New Roman"/>
          <w:sz w:val="28"/>
          <w:szCs w:val="28"/>
        </w:rPr>
        <w:t xml:space="preserve"> </w:t>
      </w:r>
      <w:r w:rsidR="002F3304" w:rsidRPr="002F3304">
        <w:rPr>
          <w:rFonts w:ascii="Times New Roman" w:hAnsi="Times New Roman" w:cs="Times New Roman"/>
          <w:sz w:val="28"/>
          <w:szCs w:val="28"/>
        </w:rPr>
        <w:t>сделать, как</w:t>
      </w:r>
      <w:r w:rsidRPr="002F3304">
        <w:rPr>
          <w:rFonts w:ascii="Times New Roman" w:hAnsi="Times New Roman" w:cs="Times New Roman"/>
          <w:sz w:val="28"/>
          <w:szCs w:val="28"/>
        </w:rPr>
        <w:t xml:space="preserve"> эту проблему решить.</w:t>
      </w:r>
      <w:r w:rsidR="002F3304" w:rsidRPr="002F3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43F12" w14:textId="619FEFD9" w:rsidR="00323C4F" w:rsidRPr="00BB0B51" w:rsidRDefault="0049196B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я решила сделать всё сама, но потом подумала</w:t>
      </w:r>
      <w:r w:rsidRPr="002F3304">
        <w:rPr>
          <w:rFonts w:ascii="Times New Roman" w:hAnsi="Times New Roman" w:cs="Times New Roman"/>
          <w:sz w:val="28"/>
          <w:szCs w:val="28"/>
        </w:rPr>
        <w:t xml:space="preserve">, что если я все книги приведу в порядок, то </w:t>
      </w:r>
      <w:r>
        <w:rPr>
          <w:rFonts w:ascii="Times New Roman" w:hAnsi="Times New Roman" w:cs="Times New Roman"/>
          <w:sz w:val="28"/>
          <w:szCs w:val="28"/>
        </w:rPr>
        <w:t xml:space="preserve">никто не заметит разницы и </w:t>
      </w:r>
      <w:r w:rsidRPr="002F3304">
        <w:rPr>
          <w:rFonts w:ascii="Times New Roman" w:hAnsi="Times New Roman" w:cs="Times New Roman"/>
          <w:sz w:val="28"/>
          <w:szCs w:val="28"/>
        </w:rPr>
        <w:t xml:space="preserve">ученики так и продолжат </w:t>
      </w:r>
      <w:r>
        <w:rPr>
          <w:rFonts w:ascii="Times New Roman" w:hAnsi="Times New Roman" w:cs="Times New Roman"/>
          <w:sz w:val="28"/>
          <w:szCs w:val="28"/>
        </w:rPr>
        <w:t>писать и рисовать в учебниках</w:t>
      </w:r>
      <w:r w:rsidRPr="002F3304">
        <w:rPr>
          <w:rFonts w:ascii="Times New Roman" w:hAnsi="Times New Roman" w:cs="Times New Roman"/>
          <w:sz w:val="28"/>
          <w:szCs w:val="28"/>
        </w:rPr>
        <w:t xml:space="preserve">. Поэтому я решила </w:t>
      </w:r>
      <w:r>
        <w:rPr>
          <w:rFonts w:ascii="Times New Roman" w:hAnsi="Times New Roman" w:cs="Times New Roman"/>
          <w:sz w:val="28"/>
          <w:szCs w:val="28"/>
        </w:rPr>
        <w:t xml:space="preserve">найти помощников среди учащихся 4-9 классов. </w:t>
      </w:r>
    </w:p>
    <w:p w14:paraId="29FAFD2E" w14:textId="446C59DA" w:rsidR="00BB7F31" w:rsidRPr="002F3304" w:rsidRDefault="00BB7F31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304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B57CFD" w:rsidRPr="002F3304">
        <w:rPr>
          <w:rFonts w:ascii="Times New Roman" w:hAnsi="Times New Roman" w:cs="Times New Roman"/>
          <w:i/>
          <w:sz w:val="28"/>
          <w:szCs w:val="28"/>
        </w:rPr>
        <w:t xml:space="preserve"> Организовать </w:t>
      </w:r>
      <w:r w:rsidRPr="002F3304">
        <w:rPr>
          <w:rFonts w:ascii="Times New Roman" w:hAnsi="Times New Roman" w:cs="Times New Roman"/>
          <w:i/>
          <w:sz w:val="28"/>
          <w:szCs w:val="28"/>
        </w:rPr>
        <w:t>мастерскую</w:t>
      </w:r>
      <w:r w:rsidR="00B57CFD" w:rsidRPr="002F3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3304">
        <w:rPr>
          <w:rFonts w:ascii="Times New Roman" w:hAnsi="Times New Roman" w:cs="Times New Roman"/>
          <w:i/>
          <w:sz w:val="28"/>
          <w:szCs w:val="28"/>
        </w:rPr>
        <w:t>по ремонту книг в помощь библиотеке.</w:t>
      </w:r>
    </w:p>
    <w:p w14:paraId="1CCF9259" w14:textId="77777777" w:rsidR="00BB7F31" w:rsidRPr="002F3304" w:rsidRDefault="00BB7F31" w:rsidP="002F33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304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2F3304">
        <w:rPr>
          <w:rFonts w:ascii="Times New Roman" w:hAnsi="Times New Roman" w:cs="Times New Roman"/>
          <w:i/>
          <w:sz w:val="28"/>
          <w:szCs w:val="28"/>
        </w:rPr>
        <w:t>:</w:t>
      </w:r>
    </w:p>
    <w:p w14:paraId="3C05EE95" w14:textId="42FF7306" w:rsidR="00680134" w:rsidRPr="002F3304" w:rsidRDefault="00680134" w:rsidP="0068013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2F3304">
        <w:rPr>
          <w:rFonts w:ascii="Times New Roman" w:hAnsi="Times New Roman" w:cs="Times New Roman"/>
          <w:i/>
          <w:sz w:val="28"/>
          <w:szCs w:val="28"/>
        </w:rPr>
        <w:t>ровести анкетирование об отношении учеников к этой проблеме</w:t>
      </w:r>
    </w:p>
    <w:p w14:paraId="7DEFE78C" w14:textId="77777777" w:rsidR="00680134" w:rsidRPr="002F3304" w:rsidRDefault="00680134" w:rsidP="0068013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304">
        <w:rPr>
          <w:rFonts w:ascii="Times New Roman" w:hAnsi="Times New Roman" w:cs="Times New Roman"/>
          <w:i/>
          <w:sz w:val="28"/>
          <w:szCs w:val="28"/>
        </w:rPr>
        <w:t>Выяснить степень испорченности учебников, в каком лечении они нуждаются, какой объём работы необходимо сделать</w:t>
      </w:r>
    </w:p>
    <w:p w14:paraId="1EEE2487" w14:textId="77777777" w:rsidR="00BB7F31" w:rsidRPr="002F3304" w:rsidRDefault="00BB7F31" w:rsidP="002F330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304">
        <w:rPr>
          <w:rFonts w:ascii="Times New Roman" w:hAnsi="Times New Roman" w:cs="Times New Roman"/>
          <w:i/>
          <w:sz w:val="28"/>
          <w:szCs w:val="28"/>
        </w:rPr>
        <w:t>Выяснить способы «лечения книг»</w:t>
      </w:r>
    </w:p>
    <w:p w14:paraId="4E97BE62" w14:textId="77777777" w:rsidR="00BB7F31" w:rsidRPr="002F3304" w:rsidRDefault="00BB7F31" w:rsidP="002F330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304">
        <w:rPr>
          <w:rFonts w:ascii="Times New Roman" w:hAnsi="Times New Roman" w:cs="Times New Roman"/>
          <w:i/>
          <w:sz w:val="28"/>
          <w:szCs w:val="28"/>
        </w:rPr>
        <w:t>Выявить желающих «лечить» книги из числа учеников  каждого класса;</w:t>
      </w:r>
    </w:p>
    <w:p w14:paraId="2E6FA805" w14:textId="0DE77F37" w:rsidR="00BB7F31" w:rsidRPr="002F3304" w:rsidRDefault="00B57CFD" w:rsidP="002F330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304">
        <w:rPr>
          <w:rFonts w:ascii="Times New Roman" w:hAnsi="Times New Roman" w:cs="Times New Roman"/>
          <w:i/>
          <w:sz w:val="28"/>
          <w:szCs w:val="28"/>
        </w:rPr>
        <w:t>Приобрести</w:t>
      </w:r>
      <w:r w:rsidR="00BB7F31" w:rsidRPr="002F3304">
        <w:rPr>
          <w:rFonts w:ascii="Times New Roman" w:hAnsi="Times New Roman" w:cs="Times New Roman"/>
          <w:i/>
          <w:sz w:val="28"/>
          <w:szCs w:val="28"/>
        </w:rPr>
        <w:t xml:space="preserve"> необходимые материалы для «лечения» книг.</w:t>
      </w:r>
    </w:p>
    <w:p w14:paraId="0C8D894F" w14:textId="77777777" w:rsidR="00BB7F31" w:rsidRPr="002F3304" w:rsidRDefault="00BB7F31" w:rsidP="002F3304">
      <w:pPr>
        <w:pStyle w:val="Style20"/>
        <w:widowControl/>
        <w:numPr>
          <w:ilvl w:val="0"/>
          <w:numId w:val="3"/>
        </w:numPr>
        <w:spacing w:line="240" w:lineRule="auto"/>
        <w:ind w:left="0" w:firstLine="0"/>
        <w:rPr>
          <w:i/>
          <w:sz w:val="28"/>
          <w:szCs w:val="28"/>
        </w:rPr>
      </w:pPr>
      <w:r w:rsidRPr="002F3304">
        <w:rPr>
          <w:i/>
          <w:sz w:val="28"/>
          <w:szCs w:val="28"/>
        </w:rPr>
        <w:t>Организовать Мастерскую для ремонта книг в библиотеке</w:t>
      </w:r>
    </w:p>
    <w:p w14:paraId="2BB7D44C" w14:textId="77777777" w:rsidR="002F3304" w:rsidRPr="002F3304" w:rsidRDefault="002F3304" w:rsidP="002F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46BE006" w14:textId="5A18C352" w:rsidR="00933F66" w:rsidRPr="002F3304" w:rsidRDefault="00933F66" w:rsidP="002F3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3304">
        <w:rPr>
          <w:rFonts w:ascii="Times New Roman" w:eastAsia="Times New Roman" w:hAnsi="Times New Roman" w:cs="Times New Roman"/>
          <w:b/>
          <w:iCs/>
          <w:sz w:val="28"/>
          <w:szCs w:val="28"/>
        </w:rPr>
        <w:t>Для кого осуществляется проект</w:t>
      </w:r>
      <w:r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B57CFD"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</w:t>
      </w:r>
      <w:r w:rsidR="006801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сех </w:t>
      </w:r>
      <w:r w:rsidR="00B57CFD"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чеников </w:t>
      </w:r>
      <w:r w:rsidR="006801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едагогов нашей </w:t>
      </w:r>
      <w:r w:rsidR="00B57CFD"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школы</w:t>
      </w:r>
    </w:p>
    <w:p w14:paraId="0ACA3432" w14:textId="0309FA8F" w:rsidR="00933F66" w:rsidRPr="002F3304" w:rsidRDefault="00933F66" w:rsidP="002F3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3304">
        <w:rPr>
          <w:rFonts w:ascii="Times New Roman" w:eastAsia="Times New Roman" w:hAnsi="Times New Roman" w:cs="Times New Roman"/>
          <w:b/>
          <w:iCs/>
          <w:sz w:val="28"/>
          <w:szCs w:val="28"/>
        </w:rPr>
        <w:t>Партнёры проекта</w:t>
      </w:r>
      <w:r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B57CFD"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дагог-библиотекарь </w:t>
      </w:r>
      <w:r w:rsidR="002F3304"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>Бычкова Марина Викторовна</w:t>
      </w:r>
      <w:r w:rsid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2F3304"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57CFD"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лассные руководители 3,4,5 классов </w:t>
      </w:r>
    </w:p>
    <w:p w14:paraId="7B2E5177" w14:textId="7CFF4592" w:rsidR="00933F66" w:rsidRPr="002F3304" w:rsidRDefault="00933F66" w:rsidP="002F3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3304">
        <w:rPr>
          <w:rFonts w:ascii="Times New Roman" w:eastAsia="Times New Roman" w:hAnsi="Times New Roman" w:cs="Times New Roman"/>
          <w:b/>
          <w:iCs/>
          <w:sz w:val="28"/>
          <w:szCs w:val="28"/>
        </w:rPr>
        <w:t>Проектный продукт</w:t>
      </w:r>
      <w:r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B57CFD"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A7113"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>мастерская по ремонту книг</w:t>
      </w:r>
    </w:p>
    <w:p w14:paraId="6CF9E033" w14:textId="6D7A260C" w:rsidR="00933F66" w:rsidRPr="002F3304" w:rsidRDefault="00933F66" w:rsidP="002F3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eastAsia="Times New Roman" w:hAnsi="Times New Roman" w:cs="Times New Roman"/>
          <w:b/>
          <w:iCs/>
          <w:sz w:val="28"/>
          <w:szCs w:val="28"/>
        </w:rPr>
        <w:t>Практическая значимость проекта</w:t>
      </w:r>
      <w:r w:rsidRPr="002F3304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2F3304">
        <w:rPr>
          <w:rFonts w:ascii="Times New Roman" w:hAnsi="Times New Roman" w:cs="Times New Roman"/>
          <w:sz w:val="28"/>
          <w:szCs w:val="28"/>
        </w:rPr>
        <w:t xml:space="preserve"> такой мастерской в школе нет, хотя она необходима.</w:t>
      </w:r>
    </w:p>
    <w:p w14:paraId="3888933A" w14:textId="77777777" w:rsidR="00BB7F31" w:rsidRPr="002F3304" w:rsidRDefault="00D228D9" w:rsidP="0049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Pr="002F3304">
        <w:rPr>
          <w:rFonts w:ascii="Times New Roman" w:hAnsi="Times New Roman" w:cs="Times New Roman"/>
          <w:sz w:val="28"/>
          <w:szCs w:val="28"/>
        </w:rPr>
        <w:t>:</w:t>
      </w:r>
      <w:r w:rsidR="008C3E8B" w:rsidRPr="002F3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298C4" w14:textId="74B20400" w:rsidR="00D228D9" w:rsidRPr="002F3304" w:rsidRDefault="00B57CFD" w:rsidP="002F330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hAnsi="Times New Roman" w:cs="Times New Roman"/>
          <w:sz w:val="28"/>
          <w:szCs w:val="28"/>
        </w:rPr>
        <w:t>О</w:t>
      </w:r>
      <w:r w:rsidR="008C3E8B" w:rsidRPr="002F3304">
        <w:rPr>
          <w:rFonts w:ascii="Times New Roman" w:hAnsi="Times New Roman" w:cs="Times New Roman"/>
          <w:sz w:val="28"/>
          <w:szCs w:val="28"/>
        </w:rPr>
        <w:t>рганизую</w:t>
      </w:r>
      <w:r w:rsidRPr="002F3304">
        <w:rPr>
          <w:rFonts w:ascii="Times New Roman" w:hAnsi="Times New Roman" w:cs="Times New Roman"/>
          <w:sz w:val="28"/>
          <w:szCs w:val="28"/>
        </w:rPr>
        <w:t xml:space="preserve"> мастерскую для лечения книг</w:t>
      </w:r>
    </w:p>
    <w:p w14:paraId="1DD4FA99" w14:textId="6C507C71" w:rsidR="008C3E8B" w:rsidRPr="002F3304" w:rsidRDefault="008C3E8B" w:rsidP="002F330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hAnsi="Times New Roman" w:cs="Times New Roman"/>
          <w:sz w:val="28"/>
          <w:szCs w:val="28"/>
        </w:rPr>
        <w:t>Привлеку</w:t>
      </w:r>
      <w:r w:rsidR="00B57CFD" w:rsidRPr="002F3304">
        <w:rPr>
          <w:rFonts w:ascii="Times New Roman" w:hAnsi="Times New Roman" w:cs="Times New Roman"/>
          <w:sz w:val="28"/>
          <w:szCs w:val="28"/>
        </w:rPr>
        <w:t xml:space="preserve"> всех желающих от каждого класса</w:t>
      </w:r>
    </w:p>
    <w:p w14:paraId="468E9E26" w14:textId="0D54BFA0" w:rsidR="008C3E8B" w:rsidRPr="002F3304" w:rsidRDefault="008C3E8B" w:rsidP="002F330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3304">
        <w:rPr>
          <w:rFonts w:ascii="Times New Roman" w:hAnsi="Times New Roman" w:cs="Times New Roman"/>
          <w:sz w:val="28"/>
          <w:szCs w:val="28"/>
        </w:rPr>
        <w:t>Отремонтируем 100% библиотечных книг</w:t>
      </w:r>
    </w:p>
    <w:p w14:paraId="03F0D3A5" w14:textId="77777777" w:rsidR="0049196B" w:rsidRDefault="0049196B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CE03B" w14:textId="5DCD6B55" w:rsidR="00D228D9" w:rsidRPr="002F3304" w:rsidRDefault="00C41965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 этапов</w:t>
      </w:r>
      <w:r w:rsidR="00D228D9" w:rsidRPr="002F330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ект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014"/>
        <w:gridCol w:w="1252"/>
        <w:gridCol w:w="2354"/>
      </w:tblGrid>
      <w:tr w:rsidR="00D228D9" w:rsidRPr="002F3304" w14:paraId="6FDDB23B" w14:textId="77777777" w:rsidTr="0049196B">
        <w:tc>
          <w:tcPr>
            <w:tcW w:w="1951" w:type="dxa"/>
          </w:tcPr>
          <w:p w14:paraId="2777A1EF" w14:textId="484CE1AC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014" w:type="dxa"/>
          </w:tcPr>
          <w:p w14:paraId="338C0A38" w14:textId="2B74D423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Название и содержание деятельности</w:t>
            </w:r>
          </w:p>
        </w:tc>
        <w:tc>
          <w:tcPr>
            <w:tcW w:w="1252" w:type="dxa"/>
          </w:tcPr>
          <w:p w14:paraId="1E70C942" w14:textId="6D14CFD7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54" w:type="dxa"/>
          </w:tcPr>
          <w:p w14:paraId="67E5A451" w14:textId="41DBA7D4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D228D9" w:rsidRPr="002F3304" w14:paraId="1AC2BFF1" w14:textId="77777777" w:rsidTr="0049196B">
        <w:tc>
          <w:tcPr>
            <w:tcW w:w="1951" w:type="dxa"/>
          </w:tcPr>
          <w:p w14:paraId="270B7679" w14:textId="36A666E5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4014" w:type="dxa"/>
          </w:tcPr>
          <w:p w14:paraId="7DCCCF4D" w14:textId="340CA4CE" w:rsidR="00D228D9" w:rsidRPr="002F3304" w:rsidRDefault="00BB7F31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Беседа с руководителем по о</w:t>
            </w:r>
            <w:r w:rsidR="00D228D9" w:rsidRPr="002F3304">
              <w:rPr>
                <w:rFonts w:ascii="Times New Roman" w:hAnsi="Times New Roman" w:cs="Times New Roman"/>
                <w:sz w:val="28"/>
                <w:szCs w:val="28"/>
              </w:rPr>
              <w:t>пределени</w:t>
            </w: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228D9" w:rsidRPr="002F3304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и темы</w:t>
            </w:r>
          </w:p>
        </w:tc>
        <w:tc>
          <w:tcPr>
            <w:tcW w:w="1252" w:type="dxa"/>
          </w:tcPr>
          <w:p w14:paraId="3539CAE3" w14:textId="07121FF9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54" w:type="dxa"/>
          </w:tcPr>
          <w:p w14:paraId="05294182" w14:textId="6FFAF55A" w:rsidR="00D228D9" w:rsidRPr="002F3304" w:rsidRDefault="00BB7F31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Канина Ирина, Каминская Е.В.</w:t>
            </w:r>
          </w:p>
        </w:tc>
      </w:tr>
      <w:tr w:rsidR="00D228D9" w:rsidRPr="002F3304" w14:paraId="72EBB255" w14:textId="77777777" w:rsidTr="0049196B">
        <w:tc>
          <w:tcPr>
            <w:tcW w:w="1951" w:type="dxa"/>
          </w:tcPr>
          <w:p w14:paraId="3C4A3E5E" w14:textId="41E7F2CA" w:rsidR="00D228D9" w:rsidRPr="002F3304" w:rsidRDefault="00E8506E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очный </w:t>
            </w:r>
          </w:p>
        </w:tc>
        <w:tc>
          <w:tcPr>
            <w:tcW w:w="4014" w:type="dxa"/>
          </w:tcPr>
          <w:p w14:paraId="4265F485" w14:textId="77777777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Определение проектного продукта</w:t>
            </w:r>
          </w:p>
          <w:p w14:paraId="79FCE405" w14:textId="7AAEB54D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Постановка целей</w:t>
            </w:r>
          </w:p>
          <w:p w14:paraId="1B6E560B" w14:textId="4A862652" w:rsidR="00E8506E" w:rsidRPr="002F3304" w:rsidRDefault="00E158AD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E8506E" w:rsidRPr="002F3304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47705F" w14:textId="30EFC8F3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14:paraId="5AAEA648" w14:textId="57AE82A1" w:rsidR="00D228D9" w:rsidRPr="002F3304" w:rsidRDefault="00E158AD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54" w:type="dxa"/>
          </w:tcPr>
          <w:p w14:paraId="1813A58E" w14:textId="77777777" w:rsidR="00D228D9" w:rsidRPr="002F3304" w:rsidRDefault="00BB7F31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Канина Ирина, Каминская Е.В.</w:t>
            </w:r>
          </w:p>
          <w:p w14:paraId="0908C3E5" w14:textId="77777777" w:rsidR="00E158AD" w:rsidRPr="002F3304" w:rsidRDefault="00E158AD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DF3B7" w14:textId="5137FEE8" w:rsidR="00E158AD" w:rsidRPr="002F3304" w:rsidRDefault="00B57CFD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 5 по 11 класс</w:t>
            </w:r>
          </w:p>
        </w:tc>
      </w:tr>
      <w:tr w:rsidR="00D228D9" w:rsidRPr="002F3304" w14:paraId="5C344545" w14:textId="77777777" w:rsidTr="0049196B">
        <w:tc>
          <w:tcPr>
            <w:tcW w:w="1951" w:type="dxa"/>
          </w:tcPr>
          <w:p w14:paraId="572554A6" w14:textId="4EDD422A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4014" w:type="dxa"/>
          </w:tcPr>
          <w:p w14:paraId="0B7E5041" w14:textId="48F41B03" w:rsidR="00D228D9" w:rsidRPr="002F3304" w:rsidRDefault="00E8506E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  <w:r w:rsidR="00E158AD" w:rsidRPr="002F3304">
              <w:rPr>
                <w:rFonts w:ascii="Times New Roman" w:hAnsi="Times New Roman" w:cs="Times New Roman"/>
                <w:sz w:val="28"/>
                <w:szCs w:val="28"/>
              </w:rPr>
              <w:t xml:space="preserve"> о способах ремонта книг </w:t>
            </w:r>
          </w:p>
          <w:p w14:paraId="6BA7D1AB" w14:textId="57BD1329" w:rsidR="00E8506E" w:rsidRPr="002F3304" w:rsidRDefault="00E8506E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="0049196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</w:p>
          <w:p w14:paraId="1883BF2B" w14:textId="4FB17954" w:rsidR="00E8506E" w:rsidRPr="002F3304" w:rsidRDefault="00E8506E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18BFB758" w14:textId="6C3AE6AA" w:rsidR="00E8506E" w:rsidRPr="002F3304" w:rsidRDefault="00E158AD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Узнать о проблемах (состояние библиотечных книг)</w:t>
            </w:r>
          </w:p>
          <w:p w14:paraId="685BD965" w14:textId="2E8B19DF" w:rsidR="00E8506E" w:rsidRPr="002F3304" w:rsidRDefault="00E8506E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Мастерская в библиотеке</w:t>
            </w:r>
          </w:p>
          <w:p w14:paraId="4E2D4230" w14:textId="6A70A858" w:rsidR="00E8506E" w:rsidRPr="002F3304" w:rsidRDefault="00E8506E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</w:t>
            </w:r>
          </w:p>
        </w:tc>
        <w:tc>
          <w:tcPr>
            <w:tcW w:w="1252" w:type="dxa"/>
          </w:tcPr>
          <w:p w14:paraId="39511C21" w14:textId="53AA5513" w:rsidR="00D228D9" w:rsidRPr="002F3304" w:rsidRDefault="00E158AD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54" w:type="dxa"/>
          </w:tcPr>
          <w:p w14:paraId="3BBF608F" w14:textId="535040BF" w:rsidR="00E158AD" w:rsidRPr="002F3304" w:rsidRDefault="00B57CFD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Бычкова М.</w:t>
            </w:r>
            <w:proofErr w:type="gramStart"/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602023FE" w14:textId="77777777" w:rsidR="00E158AD" w:rsidRPr="002F3304" w:rsidRDefault="00E158AD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11F81" w14:textId="77777777" w:rsidR="00E158AD" w:rsidRPr="002F3304" w:rsidRDefault="00E158AD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0FF04" w14:textId="5256498B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8D9" w:rsidRPr="002F3304" w14:paraId="0BA53985" w14:textId="77777777" w:rsidTr="0049196B">
        <w:tc>
          <w:tcPr>
            <w:tcW w:w="1951" w:type="dxa"/>
          </w:tcPr>
          <w:p w14:paraId="5C525BFB" w14:textId="2EEFB259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4014" w:type="dxa"/>
          </w:tcPr>
          <w:p w14:paraId="54F7FF95" w14:textId="77777777" w:rsidR="00D228D9" w:rsidRPr="002F3304" w:rsidRDefault="00E8506E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  <w:p w14:paraId="679CE187" w14:textId="77777777" w:rsidR="00E8506E" w:rsidRPr="002F3304" w:rsidRDefault="00E8506E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Оформление письменной части проекта</w:t>
            </w:r>
          </w:p>
          <w:p w14:paraId="6D0F7EC4" w14:textId="77777777" w:rsidR="00E8506E" w:rsidRPr="002F3304" w:rsidRDefault="00E8506E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</w:p>
          <w:p w14:paraId="5E9F85F2" w14:textId="16632B05" w:rsidR="00E8506E" w:rsidRPr="002F3304" w:rsidRDefault="00E8506E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304">
              <w:rPr>
                <w:rFonts w:ascii="Times New Roman" w:hAnsi="Times New Roman" w:cs="Times New Roman"/>
                <w:sz w:val="28"/>
                <w:szCs w:val="28"/>
              </w:rPr>
              <w:t>Представление и защита проекта</w:t>
            </w:r>
          </w:p>
        </w:tc>
        <w:tc>
          <w:tcPr>
            <w:tcW w:w="1252" w:type="dxa"/>
          </w:tcPr>
          <w:p w14:paraId="28E285FC" w14:textId="77777777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14:paraId="153ACBB2" w14:textId="77777777" w:rsidR="00D228D9" w:rsidRPr="002F3304" w:rsidRDefault="00D228D9" w:rsidP="00491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5CE5BF" w14:textId="77777777" w:rsidR="00D228D9" w:rsidRPr="002F3304" w:rsidRDefault="00D228D9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F662" w14:textId="26ADFD3B" w:rsidR="00222BC5" w:rsidRDefault="008C3E8B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304">
        <w:rPr>
          <w:rFonts w:ascii="Times New Roman" w:hAnsi="Times New Roman" w:cs="Times New Roman"/>
          <w:b/>
          <w:bCs/>
          <w:sz w:val="28"/>
          <w:szCs w:val="28"/>
        </w:rPr>
        <w:t>Реализация этапов проекта</w:t>
      </w:r>
    </w:p>
    <w:p w14:paraId="0BAE035A" w14:textId="54C17E49" w:rsidR="00680134" w:rsidRPr="00C41965" w:rsidRDefault="00680134" w:rsidP="0068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="006D6FD7" w:rsidRPr="002F3304">
        <w:rPr>
          <w:rFonts w:ascii="Times New Roman" w:hAnsi="Times New Roman" w:cs="Times New Roman"/>
          <w:sz w:val="28"/>
          <w:szCs w:val="28"/>
        </w:rPr>
        <w:t xml:space="preserve"> я </w:t>
      </w:r>
      <w:r w:rsidRPr="002F3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ла вопросы и </w:t>
      </w:r>
      <w:r w:rsidRPr="00C41965">
        <w:rPr>
          <w:rFonts w:ascii="Times New Roman" w:eastAsia="Times New Roman" w:hAnsi="Times New Roman" w:cs="Times New Roman"/>
          <w:sz w:val="28"/>
          <w:szCs w:val="28"/>
        </w:rPr>
        <w:t xml:space="preserve">провела </w:t>
      </w:r>
      <w:r w:rsidRPr="00C41965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ирование </w:t>
      </w:r>
      <w:r w:rsidRPr="00C41965">
        <w:rPr>
          <w:rFonts w:ascii="Times New Roman" w:eastAsia="Times New Roman" w:hAnsi="Times New Roman" w:cs="Times New Roman"/>
          <w:sz w:val="28"/>
          <w:szCs w:val="28"/>
        </w:rPr>
        <w:t xml:space="preserve">среди учащихся </w:t>
      </w:r>
      <w:r w:rsidR="0060163E" w:rsidRPr="00C41965">
        <w:rPr>
          <w:rFonts w:ascii="Times New Roman" w:eastAsia="Times New Roman" w:hAnsi="Times New Roman" w:cs="Times New Roman"/>
          <w:sz w:val="28"/>
          <w:szCs w:val="28"/>
        </w:rPr>
        <w:t xml:space="preserve">5-11 </w:t>
      </w:r>
      <w:r w:rsidRPr="00C41965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60163E" w:rsidRPr="00C41965">
        <w:rPr>
          <w:rFonts w:ascii="Times New Roman" w:eastAsia="Times New Roman" w:hAnsi="Times New Roman" w:cs="Times New Roman"/>
          <w:sz w:val="28"/>
          <w:szCs w:val="28"/>
        </w:rPr>
        <w:t xml:space="preserve"> (всего 40 человек)</w:t>
      </w:r>
      <w:r w:rsidRPr="00C41965">
        <w:rPr>
          <w:rFonts w:ascii="Times New Roman" w:eastAsia="Times New Roman" w:hAnsi="Times New Roman" w:cs="Times New Roman"/>
          <w:sz w:val="28"/>
          <w:szCs w:val="28"/>
        </w:rPr>
        <w:t xml:space="preserve">, чтобы узнать, что думают школьники об этой проблеме. </w:t>
      </w:r>
    </w:p>
    <w:p w14:paraId="2DC3552F" w14:textId="5EDDDE7F" w:rsidR="00680134" w:rsidRPr="002F3304" w:rsidRDefault="00680134" w:rsidP="0068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965">
        <w:rPr>
          <w:rFonts w:ascii="Times New Roman" w:eastAsia="Times New Roman" w:hAnsi="Times New Roman" w:cs="Times New Roman"/>
          <w:sz w:val="28"/>
          <w:szCs w:val="28"/>
        </w:rPr>
        <w:t>На вопрос: «Как вы относитесь к тому, что книги портят, рисуют в</w:t>
      </w:r>
      <w:r w:rsidRPr="002F3304">
        <w:rPr>
          <w:rFonts w:ascii="Times New Roman" w:eastAsia="Times New Roman" w:hAnsi="Times New Roman" w:cs="Times New Roman"/>
          <w:sz w:val="28"/>
          <w:szCs w:val="28"/>
        </w:rPr>
        <w:t xml:space="preserve"> них, рвут?», школьники ответили «плохо», «это невоспитанные люди, потому что книга – это зн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A7BC79" w14:textId="77777777" w:rsidR="00680134" w:rsidRPr="002F3304" w:rsidRDefault="00680134" w:rsidP="0068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04">
        <w:rPr>
          <w:rFonts w:ascii="Times New Roman" w:eastAsia="Times New Roman" w:hAnsi="Times New Roman" w:cs="Times New Roman"/>
          <w:sz w:val="28"/>
          <w:szCs w:val="28"/>
        </w:rPr>
        <w:t>На вопрос: «Что бы Вы предложили для того, чтобы книги не портили?», ответы были такие: «чтобы относились к книгам бережно и аккуратно», «чтобы покупали новые, взамен испорченным», «не знаю».</w:t>
      </w:r>
    </w:p>
    <w:p w14:paraId="72F643F9" w14:textId="77777777" w:rsidR="00680134" w:rsidRPr="002F3304" w:rsidRDefault="00680134" w:rsidP="0068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04">
        <w:rPr>
          <w:rFonts w:ascii="Times New Roman" w:eastAsia="Times New Roman" w:hAnsi="Times New Roman" w:cs="Times New Roman"/>
          <w:sz w:val="28"/>
          <w:szCs w:val="28"/>
        </w:rPr>
        <w:t>На вопрос: «Часто ли Вам приходилось наблюдать в школьных учебниках рисунки, надписи, сделанные учениками? Если да, то удаляете ли вы эти надписи?» школьники ответили, что «не наблюдали», «видели, но не удаляли», «видели и удаляли»</w:t>
      </w:r>
    </w:p>
    <w:p w14:paraId="6C9A9560" w14:textId="77777777" w:rsidR="00680134" w:rsidRPr="002F3304" w:rsidRDefault="00680134" w:rsidP="0068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04">
        <w:rPr>
          <w:rFonts w:ascii="Times New Roman" w:eastAsia="Times New Roman" w:hAnsi="Times New Roman" w:cs="Times New Roman"/>
          <w:sz w:val="28"/>
          <w:szCs w:val="28"/>
        </w:rPr>
        <w:t>Мнение опрошенных разделились, но я хочу, чтобы каждый человек относился к книге с любовью и уважением.</w:t>
      </w:r>
    </w:p>
    <w:p w14:paraId="4931EE1B" w14:textId="043E68A4" w:rsidR="00D123F7" w:rsidRPr="002F3304" w:rsidRDefault="00680134" w:rsidP="0068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анкетирования я увидела, что </w:t>
      </w:r>
      <w:r>
        <w:rPr>
          <w:rFonts w:ascii="Times New Roman" w:eastAsia="Times New Roman" w:hAnsi="Times New Roman" w:cs="Times New Roman"/>
          <w:sz w:val="28"/>
          <w:szCs w:val="28"/>
        </w:rPr>
        <w:t>среди учеников есть желающие</w:t>
      </w:r>
      <w:r w:rsidRPr="002F3304">
        <w:rPr>
          <w:rFonts w:ascii="Times New Roman" w:eastAsia="Times New Roman" w:hAnsi="Times New Roman" w:cs="Times New Roman"/>
          <w:sz w:val="28"/>
          <w:szCs w:val="28"/>
        </w:rPr>
        <w:t xml:space="preserve"> лечить книги. </w:t>
      </w:r>
      <w:r>
        <w:rPr>
          <w:rFonts w:ascii="Times New Roman" w:hAnsi="Times New Roman" w:cs="Times New Roman"/>
          <w:sz w:val="28"/>
          <w:szCs w:val="28"/>
        </w:rPr>
        <w:t>Поэтому я пошла дальше:</w:t>
      </w:r>
      <w:r w:rsidRPr="002F3304">
        <w:rPr>
          <w:rFonts w:ascii="Times New Roman" w:hAnsi="Times New Roman" w:cs="Times New Roman"/>
          <w:sz w:val="28"/>
          <w:szCs w:val="28"/>
        </w:rPr>
        <w:t xml:space="preserve"> </w:t>
      </w:r>
      <w:r w:rsidR="006D6FD7" w:rsidRPr="002F3304">
        <w:rPr>
          <w:rFonts w:ascii="Times New Roman" w:hAnsi="Times New Roman" w:cs="Times New Roman"/>
          <w:sz w:val="28"/>
          <w:szCs w:val="28"/>
        </w:rPr>
        <w:t xml:space="preserve">поговорила с </w:t>
      </w:r>
      <w:r>
        <w:rPr>
          <w:rFonts w:ascii="Times New Roman" w:hAnsi="Times New Roman" w:cs="Times New Roman"/>
          <w:sz w:val="28"/>
          <w:szCs w:val="28"/>
        </w:rPr>
        <w:t xml:space="preserve">педагогом-библиотекарем </w:t>
      </w:r>
      <w:r w:rsidR="00691609" w:rsidRPr="002F3304">
        <w:rPr>
          <w:rFonts w:ascii="Times New Roman" w:hAnsi="Times New Roman" w:cs="Times New Roman"/>
          <w:sz w:val="28"/>
          <w:szCs w:val="28"/>
        </w:rPr>
        <w:t xml:space="preserve"> </w:t>
      </w:r>
      <w:r w:rsidR="00962CE7" w:rsidRPr="002F3304">
        <w:rPr>
          <w:rFonts w:ascii="Times New Roman" w:hAnsi="Times New Roman" w:cs="Times New Roman"/>
          <w:sz w:val="28"/>
          <w:szCs w:val="28"/>
        </w:rPr>
        <w:t>Бычковой Мариной Викторовной о состоянии библиотечных книг</w:t>
      </w:r>
      <w:r w:rsidR="00D123F7" w:rsidRPr="002F3304">
        <w:rPr>
          <w:rFonts w:ascii="Times New Roman" w:hAnsi="Times New Roman" w:cs="Times New Roman"/>
          <w:sz w:val="28"/>
          <w:szCs w:val="28"/>
        </w:rPr>
        <w:t xml:space="preserve">. Марина Викторовна </w:t>
      </w:r>
      <w:r>
        <w:rPr>
          <w:rFonts w:ascii="Times New Roman" w:hAnsi="Times New Roman" w:cs="Times New Roman"/>
          <w:sz w:val="28"/>
          <w:szCs w:val="28"/>
        </w:rPr>
        <w:t>рассказала</w:t>
      </w:r>
      <w:r w:rsidR="00D123F7" w:rsidRPr="002F3304">
        <w:rPr>
          <w:rFonts w:ascii="Times New Roman" w:hAnsi="Times New Roman" w:cs="Times New Roman"/>
          <w:sz w:val="28"/>
          <w:szCs w:val="28"/>
        </w:rPr>
        <w:t xml:space="preserve">, </w:t>
      </w:r>
      <w:r w:rsidR="00D123F7" w:rsidRPr="00680134">
        <w:rPr>
          <w:rFonts w:ascii="Times New Roman" w:hAnsi="Times New Roman" w:cs="Times New Roman"/>
          <w:sz w:val="28"/>
          <w:szCs w:val="28"/>
        </w:rPr>
        <w:t>что некоторые учащиеся подписывают книги нецензурными словами. Так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23F7" w:rsidRPr="00680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бедав</w:t>
      </w:r>
      <w:r w:rsidR="00D123F7" w:rsidRPr="00680134">
        <w:rPr>
          <w:rFonts w:ascii="Times New Roman" w:hAnsi="Times New Roman" w:cs="Times New Roman"/>
          <w:sz w:val="28"/>
          <w:szCs w:val="28"/>
        </w:rPr>
        <w:t xml:space="preserve"> в столовой, дети невымытыми руками трогают страницы книг, кладут в рюкзак печенья, вафли, пряники. Книги становятся грязными, рваными, потому что дети не любят оборачивать книги обложкой</w:t>
      </w:r>
      <w:r>
        <w:rPr>
          <w:rFonts w:ascii="Times New Roman" w:hAnsi="Times New Roman" w:cs="Times New Roman"/>
          <w:sz w:val="28"/>
          <w:szCs w:val="28"/>
        </w:rPr>
        <w:t>, хотя её</w:t>
      </w:r>
      <w:r w:rsidR="00D123F7" w:rsidRPr="00680134">
        <w:rPr>
          <w:rFonts w:ascii="Times New Roman" w:hAnsi="Times New Roman" w:cs="Times New Roman"/>
          <w:sz w:val="28"/>
          <w:szCs w:val="28"/>
        </w:rPr>
        <w:t xml:space="preserve"> можно купить в любом магазине. И Марине Викторовне жалко книги, потому</w:t>
      </w:r>
      <w:r w:rsidR="00D123F7" w:rsidRPr="002F3304">
        <w:rPr>
          <w:rFonts w:ascii="Times New Roman" w:hAnsi="Times New Roman" w:cs="Times New Roman"/>
          <w:sz w:val="28"/>
          <w:szCs w:val="28"/>
        </w:rPr>
        <w:t xml:space="preserve"> что для нее они как родные дети.</w:t>
      </w:r>
    </w:p>
    <w:p w14:paraId="05D95F88" w14:textId="5A66FC55" w:rsidR="00282C4E" w:rsidRDefault="00DF2BDC" w:rsidP="002F33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2F3304">
        <w:rPr>
          <w:sz w:val="28"/>
          <w:szCs w:val="28"/>
        </w:rPr>
        <w:t xml:space="preserve">После беседы с Мариной Викторовной </w:t>
      </w:r>
      <w:r w:rsidR="00D123F7" w:rsidRPr="002F3304">
        <w:rPr>
          <w:sz w:val="28"/>
          <w:szCs w:val="28"/>
        </w:rPr>
        <w:t>я решила в Интернете найти информацию, как правильно леч</w:t>
      </w:r>
      <w:r w:rsidR="00BD02F9">
        <w:rPr>
          <w:sz w:val="28"/>
          <w:szCs w:val="28"/>
        </w:rPr>
        <w:t>ить</w:t>
      </w:r>
      <w:r w:rsidR="00D123F7" w:rsidRPr="002F3304">
        <w:rPr>
          <w:sz w:val="28"/>
          <w:szCs w:val="28"/>
        </w:rPr>
        <w:t xml:space="preserve"> книги. Когда я нашла и прочитала </w:t>
      </w:r>
      <w:r w:rsidR="00282C4E">
        <w:rPr>
          <w:sz w:val="28"/>
          <w:szCs w:val="28"/>
        </w:rPr>
        <w:t>об этом</w:t>
      </w:r>
      <w:r w:rsidR="00D123F7" w:rsidRPr="002F3304">
        <w:rPr>
          <w:sz w:val="28"/>
          <w:szCs w:val="28"/>
        </w:rPr>
        <w:t xml:space="preserve">, </w:t>
      </w:r>
      <w:r w:rsidR="00D123F7" w:rsidRPr="002F3304">
        <w:rPr>
          <w:sz w:val="28"/>
          <w:szCs w:val="28"/>
        </w:rPr>
        <w:lastRenderedPageBreak/>
        <w:t xml:space="preserve">то меня поразило, как реставраторы упорно и старательно выполняют работу. </w:t>
      </w:r>
      <w:r w:rsidR="00282C4E">
        <w:rPr>
          <w:sz w:val="28"/>
          <w:szCs w:val="28"/>
        </w:rPr>
        <w:t xml:space="preserve"> (</w:t>
      </w:r>
      <w:r w:rsidR="00282C4E" w:rsidRPr="00282C4E">
        <w:rPr>
          <w:b/>
          <w:sz w:val="28"/>
          <w:szCs w:val="28"/>
        </w:rPr>
        <w:t>ПРИЛОЖЕНИЕ)</w:t>
      </w:r>
    </w:p>
    <w:p w14:paraId="1B886338" w14:textId="7F32A930" w:rsidR="00D123F7" w:rsidRPr="002F3304" w:rsidRDefault="00D123F7" w:rsidP="002F33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2F3304">
        <w:rPr>
          <w:color w:val="000000"/>
          <w:sz w:val="28"/>
          <w:szCs w:val="28"/>
          <w:shd w:val="clear" w:color="auto" w:fill="FFFFFF"/>
        </w:rPr>
        <w:t>Реставратор библиотечного фонда — одна из самых уникальных профессий. Нужно быть не только истинным ценителем литературы, но еще и отчасти художником, биологом, химиком, прессов</w:t>
      </w:r>
      <w:r w:rsidR="0007278E">
        <w:rPr>
          <w:color w:val="000000"/>
          <w:sz w:val="28"/>
          <w:szCs w:val="28"/>
          <w:shd w:val="clear" w:color="auto" w:fill="FFFFFF"/>
        </w:rPr>
        <w:t>щиком, швеёй.</w:t>
      </w:r>
    </w:p>
    <w:p w14:paraId="5A5313EA" w14:textId="77777777" w:rsidR="00D123F7" w:rsidRPr="002F3304" w:rsidRDefault="00D123F7" w:rsidP="002F33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304">
        <w:rPr>
          <w:color w:val="000000"/>
          <w:sz w:val="28"/>
          <w:szCs w:val="28"/>
        </w:rPr>
        <w:t>Все реставрационные работы выполняются на столе с подсветом. Первым делом с книги снимают обложку, расшивают ее и разбирают постранично. Каждый листок обязательно подписывается, чтобы при переплетении не перепутать. Следующий этап — водные процедуры.  С каждого листа пыль времен смывают в три приема: сначала в обычной проточной воде, затем с добавлением аммиака, а потом еще с глицерином.</w:t>
      </w:r>
    </w:p>
    <w:p w14:paraId="6CBBE37D" w14:textId="5F0CEE7E" w:rsidR="00D123F7" w:rsidRPr="002F3304" w:rsidRDefault="00D123F7" w:rsidP="002F33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3304">
        <w:rPr>
          <w:color w:val="000000"/>
          <w:sz w:val="28"/>
          <w:szCs w:val="28"/>
        </w:rPr>
        <w:t xml:space="preserve">Реставраторы-книжники используют такие же инструменты, как и хирурги.  Под рукой у них марлевые тампоны, иглы, скальпель.… Все дырочки  «латают» специальной реставрационной бумагой, которая не должна отличаться от оригинала.  Ну и терпение же на все это надо иметь! </w:t>
      </w:r>
    </w:p>
    <w:p w14:paraId="1B08AB22" w14:textId="65DD5EB8" w:rsidR="00D123F7" w:rsidRPr="002F3304" w:rsidRDefault="00D123F7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304"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r w:rsidR="0007278E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2F3304">
        <w:rPr>
          <w:rFonts w:ascii="Times New Roman" w:hAnsi="Times New Roman" w:cs="Times New Roman"/>
          <w:color w:val="000000"/>
          <w:sz w:val="28"/>
          <w:szCs w:val="28"/>
        </w:rPr>
        <w:t xml:space="preserve">искала информацию, увидела удивительный </w:t>
      </w:r>
      <w:proofErr w:type="gramStart"/>
      <w:r w:rsidRPr="002F3304">
        <w:rPr>
          <w:rFonts w:ascii="Times New Roman" w:hAnsi="Times New Roman" w:cs="Times New Roman"/>
          <w:color w:val="000000"/>
          <w:sz w:val="28"/>
          <w:szCs w:val="28"/>
        </w:rPr>
        <w:t>факт о книге</w:t>
      </w:r>
      <w:proofErr w:type="gramEnd"/>
      <w:r w:rsidRPr="002F33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F3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50-х годов 19 века книги делали из тряпичной бумаги.  Раньше ткани делали изо льна, конопли, хлопка. И когда вещи ветшали и приходили в негодность, то из этого волокна делали бумагу. Вот это самое волокно – оно вечное. Выглядит лучше и хранится намного дольше. Потом начали делать бумагу древесную. Она, в общем-то, неплохая, но американцы посчитали, что средний срок хранения бумаги из древесины – около 50 лет. Через 50 лет, условно говоря, древесные книги могут исчезнуть. Кроме того, такая бумага быстрее желтеет. Это происходит от того, что бумага начинает окисляться и дерево в какой-то момент просто может рассыпаться.</w:t>
      </w:r>
    </w:p>
    <w:p w14:paraId="0BB3E089" w14:textId="292394E1" w:rsidR="00AC2B68" w:rsidRDefault="00DF2BDC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eastAsia="Times New Roman" w:hAnsi="Times New Roman" w:cs="Times New Roman"/>
          <w:sz w:val="28"/>
          <w:szCs w:val="28"/>
        </w:rPr>
        <w:t xml:space="preserve">Следующий </w:t>
      </w:r>
      <w:r w:rsidR="0007278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2F3304">
        <w:rPr>
          <w:rFonts w:ascii="Times New Roman" w:eastAsia="Times New Roman" w:hAnsi="Times New Roman" w:cs="Times New Roman"/>
          <w:sz w:val="28"/>
          <w:szCs w:val="28"/>
        </w:rPr>
        <w:t xml:space="preserve"> моей работы</w:t>
      </w:r>
      <w:r w:rsidR="0007278E">
        <w:rPr>
          <w:rFonts w:ascii="Times New Roman" w:eastAsia="Times New Roman" w:hAnsi="Times New Roman" w:cs="Times New Roman"/>
          <w:sz w:val="28"/>
          <w:szCs w:val="28"/>
        </w:rPr>
        <w:t>: организация</w:t>
      </w:r>
      <w:r w:rsidRPr="002F3304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07278E">
        <w:rPr>
          <w:rFonts w:ascii="Times New Roman" w:hAnsi="Times New Roman" w:cs="Times New Roman"/>
          <w:sz w:val="28"/>
          <w:szCs w:val="28"/>
        </w:rPr>
        <w:t>ой</w:t>
      </w:r>
      <w:r w:rsidRPr="002F3304">
        <w:rPr>
          <w:rFonts w:ascii="Times New Roman" w:hAnsi="Times New Roman" w:cs="Times New Roman"/>
          <w:sz w:val="28"/>
          <w:szCs w:val="28"/>
        </w:rPr>
        <w:t xml:space="preserve"> в библиотеке для лечения книг. Я попросила у Марины Викторовны,</w:t>
      </w:r>
      <w:r w:rsidR="006D6FD7" w:rsidRPr="002F3304">
        <w:rPr>
          <w:rFonts w:ascii="Times New Roman" w:hAnsi="Times New Roman" w:cs="Times New Roman"/>
          <w:sz w:val="28"/>
          <w:szCs w:val="28"/>
        </w:rPr>
        <w:t xml:space="preserve"> чтобы она приготовила нам книги</w:t>
      </w:r>
      <w:r w:rsidR="00AC2B68">
        <w:rPr>
          <w:rFonts w:ascii="Times New Roman" w:hAnsi="Times New Roman" w:cs="Times New Roman"/>
          <w:sz w:val="28"/>
          <w:szCs w:val="28"/>
        </w:rPr>
        <w:t xml:space="preserve">, также мы приготовили </w:t>
      </w:r>
      <w:r w:rsidR="00AC2B68" w:rsidRPr="002F3304">
        <w:rPr>
          <w:rFonts w:ascii="Times New Roman" w:hAnsi="Times New Roman" w:cs="Times New Roman"/>
          <w:sz w:val="28"/>
          <w:szCs w:val="28"/>
        </w:rPr>
        <w:t xml:space="preserve">клей, ножницы, </w:t>
      </w:r>
      <w:r w:rsidR="00AC2B68">
        <w:rPr>
          <w:rFonts w:ascii="Times New Roman" w:hAnsi="Times New Roman" w:cs="Times New Roman"/>
          <w:sz w:val="28"/>
          <w:szCs w:val="28"/>
        </w:rPr>
        <w:t xml:space="preserve">белую бумагу, </w:t>
      </w:r>
      <w:r w:rsidR="00AC2B68" w:rsidRPr="002F3304">
        <w:rPr>
          <w:rFonts w:ascii="Times New Roman" w:hAnsi="Times New Roman" w:cs="Times New Roman"/>
          <w:sz w:val="28"/>
          <w:szCs w:val="28"/>
        </w:rPr>
        <w:t>скотч</w:t>
      </w:r>
      <w:r w:rsidR="006D6FD7" w:rsidRPr="002F3304">
        <w:rPr>
          <w:rFonts w:ascii="Times New Roman" w:hAnsi="Times New Roman" w:cs="Times New Roman"/>
          <w:sz w:val="28"/>
          <w:szCs w:val="28"/>
        </w:rPr>
        <w:t xml:space="preserve">. </w:t>
      </w:r>
      <w:r w:rsidR="00836993" w:rsidRPr="002F3304">
        <w:rPr>
          <w:rFonts w:ascii="Times New Roman" w:hAnsi="Times New Roman" w:cs="Times New Roman"/>
          <w:sz w:val="28"/>
          <w:szCs w:val="28"/>
        </w:rPr>
        <w:t>Я пригласила всех желающих. Пришло всего 7 человек. Это был</w:t>
      </w:r>
      <w:r w:rsidR="00AC2B68">
        <w:rPr>
          <w:rFonts w:ascii="Times New Roman" w:hAnsi="Times New Roman" w:cs="Times New Roman"/>
          <w:sz w:val="28"/>
          <w:szCs w:val="28"/>
        </w:rPr>
        <w:t>и учащиеся</w:t>
      </w:r>
      <w:r w:rsidR="00836993" w:rsidRPr="002F3304">
        <w:rPr>
          <w:rFonts w:ascii="Times New Roman" w:hAnsi="Times New Roman" w:cs="Times New Roman"/>
          <w:sz w:val="28"/>
          <w:szCs w:val="28"/>
        </w:rPr>
        <w:t xml:space="preserve"> 5 и 4 класс</w:t>
      </w:r>
      <w:r w:rsidR="00AC2B68">
        <w:rPr>
          <w:rFonts w:ascii="Times New Roman" w:hAnsi="Times New Roman" w:cs="Times New Roman"/>
          <w:sz w:val="28"/>
          <w:szCs w:val="28"/>
        </w:rPr>
        <w:t>а</w:t>
      </w:r>
      <w:r w:rsidR="00836993" w:rsidRPr="002F3304">
        <w:rPr>
          <w:rFonts w:ascii="Times New Roman" w:hAnsi="Times New Roman" w:cs="Times New Roman"/>
          <w:sz w:val="28"/>
          <w:szCs w:val="28"/>
        </w:rPr>
        <w:t>.</w:t>
      </w:r>
      <w:r w:rsidR="00EE52AA" w:rsidRPr="002F3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CE7BD" w14:textId="77777777" w:rsidR="00AC2B68" w:rsidRDefault="00EE52AA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hAnsi="Times New Roman" w:cs="Times New Roman"/>
          <w:sz w:val="28"/>
          <w:szCs w:val="28"/>
        </w:rPr>
        <w:t>Приступив к работе, мы начали старательно трудиться. Открывая книгу, мы все вместе видели, что книги в ужасном виде</w:t>
      </w:r>
      <w:r w:rsidR="00AC2B68">
        <w:rPr>
          <w:rFonts w:ascii="Times New Roman" w:hAnsi="Times New Roman" w:cs="Times New Roman"/>
          <w:sz w:val="28"/>
          <w:szCs w:val="28"/>
        </w:rPr>
        <w:t>: с</w:t>
      </w:r>
      <w:r w:rsidRPr="002F3304">
        <w:rPr>
          <w:rFonts w:ascii="Times New Roman" w:hAnsi="Times New Roman" w:cs="Times New Roman"/>
          <w:sz w:val="28"/>
          <w:szCs w:val="28"/>
        </w:rPr>
        <w:t xml:space="preserve">траницы порваны, а где-то вообще вырваны. Что было написано карандашом, мы стерли, а вот где исчеркано ручкой, мы не смогли это убрать. </w:t>
      </w:r>
      <w:r w:rsidR="001314BA" w:rsidRPr="002F3304">
        <w:rPr>
          <w:rFonts w:ascii="Times New Roman" w:hAnsi="Times New Roman" w:cs="Times New Roman"/>
          <w:sz w:val="28"/>
          <w:szCs w:val="28"/>
        </w:rPr>
        <w:t xml:space="preserve">Конечно, в учебнике пишут для того, чтобы </w:t>
      </w:r>
      <w:r w:rsidR="00AC2B68">
        <w:rPr>
          <w:rFonts w:ascii="Times New Roman" w:hAnsi="Times New Roman" w:cs="Times New Roman"/>
          <w:sz w:val="28"/>
          <w:szCs w:val="28"/>
        </w:rPr>
        <w:t xml:space="preserve">удобно было выполнять упражнения, но </w:t>
      </w:r>
      <w:r w:rsidR="00AC2B68" w:rsidRPr="002F3304">
        <w:rPr>
          <w:rFonts w:ascii="Times New Roman" w:hAnsi="Times New Roman" w:cs="Times New Roman"/>
          <w:sz w:val="28"/>
          <w:szCs w:val="28"/>
        </w:rPr>
        <w:t>черкания ручкой</w:t>
      </w:r>
      <w:r w:rsidR="00AC2B68">
        <w:rPr>
          <w:rFonts w:ascii="Times New Roman" w:hAnsi="Times New Roman" w:cs="Times New Roman"/>
          <w:sz w:val="28"/>
          <w:szCs w:val="28"/>
        </w:rPr>
        <w:t xml:space="preserve"> убрать невозможно, бумага </w:t>
      </w:r>
      <w:proofErr w:type="spellStart"/>
      <w:r w:rsidR="00AC2B68">
        <w:rPr>
          <w:rFonts w:ascii="Times New Roman" w:hAnsi="Times New Roman" w:cs="Times New Roman"/>
          <w:sz w:val="28"/>
          <w:szCs w:val="28"/>
        </w:rPr>
        <w:t>сотрётся</w:t>
      </w:r>
      <w:proofErr w:type="spellEnd"/>
      <w:r w:rsidR="00AC2B68">
        <w:rPr>
          <w:rFonts w:ascii="Times New Roman" w:hAnsi="Times New Roman" w:cs="Times New Roman"/>
          <w:sz w:val="28"/>
          <w:szCs w:val="28"/>
        </w:rPr>
        <w:t xml:space="preserve"> до дыр</w:t>
      </w:r>
      <w:r w:rsidR="00D123F7" w:rsidRPr="002F3304">
        <w:rPr>
          <w:rFonts w:ascii="Times New Roman" w:hAnsi="Times New Roman" w:cs="Times New Roman"/>
          <w:sz w:val="28"/>
          <w:szCs w:val="28"/>
        </w:rPr>
        <w:t>.</w:t>
      </w:r>
    </w:p>
    <w:p w14:paraId="3EEB9D6E" w14:textId="660B444B" w:rsidR="00051B2B" w:rsidRDefault="00836993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hAnsi="Times New Roman" w:cs="Times New Roman"/>
          <w:sz w:val="28"/>
          <w:szCs w:val="28"/>
        </w:rPr>
        <w:t xml:space="preserve">Мы </w:t>
      </w:r>
      <w:r w:rsidR="0060163E">
        <w:rPr>
          <w:rFonts w:ascii="Times New Roman" w:hAnsi="Times New Roman" w:cs="Times New Roman"/>
          <w:sz w:val="28"/>
          <w:szCs w:val="28"/>
        </w:rPr>
        <w:t>ремонтировали</w:t>
      </w:r>
      <w:r w:rsidRPr="002F3304">
        <w:rPr>
          <w:rFonts w:ascii="Times New Roman" w:hAnsi="Times New Roman" w:cs="Times New Roman"/>
          <w:sz w:val="28"/>
          <w:szCs w:val="28"/>
        </w:rPr>
        <w:t xml:space="preserve"> книги, которым около 40 лет. В них уже ничего живого почти не оста</w:t>
      </w:r>
      <w:r w:rsidR="006E6368">
        <w:rPr>
          <w:rFonts w:ascii="Times New Roman" w:hAnsi="Times New Roman" w:cs="Times New Roman"/>
          <w:sz w:val="28"/>
          <w:szCs w:val="28"/>
        </w:rPr>
        <w:t>лось</w:t>
      </w:r>
      <w:r w:rsidRPr="002F3304">
        <w:rPr>
          <w:rFonts w:ascii="Times New Roman" w:hAnsi="Times New Roman" w:cs="Times New Roman"/>
          <w:sz w:val="28"/>
          <w:szCs w:val="28"/>
        </w:rPr>
        <w:t>. Обложк</w:t>
      </w:r>
      <w:r w:rsidR="006E6368">
        <w:rPr>
          <w:rFonts w:ascii="Times New Roman" w:hAnsi="Times New Roman" w:cs="Times New Roman"/>
          <w:sz w:val="28"/>
          <w:szCs w:val="28"/>
        </w:rPr>
        <w:t>и</w:t>
      </w:r>
      <w:r w:rsidRPr="002F3304">
        <w:rPr>
          <w:rFonts w:ascii="Times New Roman" w:hAnsi="Times New Roman" w:cs="Times New Roman"/>
          <w:sz w:val="28"/>
          <w:szCs w:val="28"/>
        </w:rPr>
        <w:t xml:space="preserve"> спасать не удавалось. Где-то неправильно сшили переплет, из-за этого книга двигается. Даже книга «Азбука» имеет ужасный вид. </w:t>
      </w:r>
      <w:r w:rsidR="00FF607C" w:rsidRPr="002F3304">
        <w:rPr>
          <w:rFonts w:ascii="Times New Roman" w:hAnsi="Times New Roman" w:cs="Times New Roman"/>
          <w:sz w:val="28"/>
          <w:szCs w:val="28"/>
        </w:rPr>
        <w:t>Также сталкивались с тем, что приходилось приклеивать целые страницы книги.</w:t>
      </w:r>
      <w:r w:rsidR="002F4B06" w:rsidRPr="002F3304">
        <w:rPr>
          <w:rFonts w:ascii="Times New Roman" w:hAnsi="Times New Roman" w:cs="Times New Roman"/>
          <w:sz w:val="28"/>
          <w:szCs w:val="28"/>
        </w:rPr>
        <w:t xml:space="preserve"> </w:t>
      </w:r>
      <w:r w:rsidR="006E6368">
        <w:rPr>
          <w:rFonts w:ascii="Times New Roman" w:hAnsi="Times New Roman" w:cs="Times New Roman"/>
          <w:sz w:val="28"/>
          <w:szCs w:val="28"/>
        </w:rPr>
        <w:t>Если в книге не хватает страниц, то т</w:t>
      </w:r>
      <w:r w:rsidR="002F4B06" w:rsidRPr="002F3304">
        <w:rPr>
          <w:rFonts w:ascii="Times New Roman" w:hAnsi="Times New Roman" w:cs="Times New Roman"/>
          <w:sz w:val="28"/>
          <w:szCs w:val="28"/>
        </w:rPr>
        <w:t xml:space="preserve">акую книгу </w:t>
      </w:r>
      <w:r w:rsidR="00051B2B">
        <w:rPr>
          <w:rFonts w:ascii="Times New Roman" w:hAnsi="Times New Roman" w:cs="Times New Roman"/>
          <w:sz w:val="28"/>
          <w:szCs w:val="28"/>
        </w:rPr>
        <w:t>сложно</w:t>
      </w:r>
      <w:r w:rsidR="002F4B06" w:rsidRPr="002F3304">
        <w:rPr>
          <w:rFonts w:ascii="Times New Roman" w:hAnsi="Times New Roman" w:cs="Times New Roman"/>
          <w:sz w:val="28"/>
          <w:szCs w:val="28"/>
        </w:rPr>
        <w:t xml:space="preserve"> читать, потому что </w:t>
      </w:r>
      <w:r w:rsidR="00051B2B">
        <w:rPr>
          <w:rFonts w:ascii="Times New Roman" w:hAnsi="Times New Roman" w:cs="Times New Roman"/>
          <w:sz w:val="28"/>
          <w:szCs w:val="28"/>
        </w:rPr>
        <w:t xml:space="preserve">сразу теряется </w:t>
      </w:r>
      <w:r w:rsidR="002F4B06" w:rsidRPr="002F3304">
        <w:rPr>
          <w:rFonts w:ascii="Times New Roman" w:hAnsi="Times New Roman" w:cs="Times New Roman"/>
          <w:sz w:val="28"/>
          <w:szCs w:val="28"/>
        </w:rPr>
        <w:t>смысл.</w:t>
      </w:r>
      <w:r w:rsidR="00FF607C" w:rsidRPr="002F3304">
        <w:rPr>
          <w:rFonts w:ascii="Times New Roman" w:hAnsi="Times New Roman" w:cs="Times New Roman"/>
          <w:sz w:val="28"/>
          <w:szCs w:val="28"/>
        </w:rPr>
        <w:t xml:space="preserve"> </w:t>
      </w:r>
      <w:r w:rsidR="002F4B06" w:rsidRPr="002F3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20A56" w14:textId="0652B5B3" w:rsidR="00470E41" w:rsidRPr="002F3304" w:rsidRDefault="00051B2B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hAnsi="Times New Roman" w:cs="Times New Roman"/>
          <w:sz w:val="28"/>
          <w:szCs w:val="28"/>
        </w:rPr>
        <w:t>Жаль, что многие учащиеся не пришли</w:t>
      </w:r>
      <w:r>
        <w:rPr>
          <w:rFonts w:ascii="Times New Roman" w:hAnsi="Times New Roman" w:cs="Times New Roman"/>
          <w:sz w:val="28"/>
          <w:szCs w:val="28"/>
        </w:rPr>
        <w:t xml:space="preserve"> нам помогать</w:t>
      </w:r>
      <w:r w:rsidRPr="002F3304">
        <w:rPr>
          <w:rFonts w:ascii="Times New Roman" w:hAnsi="Times New Roman" w:cs="Times New Roman"/>
          <w:sz w:val="28"/>
          <w:szCs w:val="28"/>
        </w:rPr>
        <w:t xml:space="preserve">, потому что были заняты, не было возможности, а может быть и вовсе, не было желания. </w:t>
      </w:r>
      <w:r w:rsidR="00FF607C" w:rsidRPr="002F3304">
        <w:rPr>
          <w:rFonts w:ascii="Times New Roman" w:hAnsi="Times New Roman" w:cs="Times New Roman"/>
          <w:sz w:val="28"/>
          <w:szCs w:val="28"/>
        </w:rPr>
        <w:t xml:space="preserve">Я не стала приглашать 10-11 класс, т.к. они </w:t>
      </w:r>
      <w:r>
        <w:rPr>
          <w:rFonts w:ascii="Times New Roman" w:hAnsi="Times New Roman" w:cs="Times New Roman"/>
          <w:sz w:val="28"/>
          <w:szCs w:val="28"/>
        </w:rPr>
        <w:t xml:space="preserve">сами лечат книги, сдают их в хорошем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и</w:t>
      </w:r>
      <w:r w:rsidR="00FF607C" w:rsidRPr="002F3304">
        <w:rPr>
          <w:rFonts w:ascii="Times New Roman" w:hAnsi="Times New Roman" w:cs="Times New Roman"/>
          <w:sz w:val="28"/>
          <w:szCs w:val="28"/>
        </w:rPr>
        <w:t>. То есть, они понимают, что делать зло книге не нужно.</w:t>
      </w:r>
      <w:r w:rsidR="00470E41" w:rsidRPr="002F3304">
        <w:rPr>
          <w:rFonts w:ascii="Times New Roman" w:hAnsi="Times New Roman" w:cs="Times New Roman"/>
          <w:sz w:val="28"/>
          <w:szCs w:val="28"/>
        </w:rPr>
        <w:t xml:space="preserve"> К книге они относятся серьезно.</w:t>
      </w:r>
    </w:p>
    <w:p w14:paraId="3C536D51" w14:textId="74342256" w:rsidR="006B1DEA" w:rsidRPr="002F3304" w:rsidRDefault="006B1DEA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hAnsi="Times New Roman" w:cs="Times New Roman"/>
          <w:sz w:val="28"/>
          <w:szCs w:val="28"/>
        </w:rPr>
        <w:t>Также я не стала приглаша</w:t>
      </w:r>
      <w:r w:rsidR="00051B2B">
        <w:rPr>
          <w:rFonts w:ascii="Times New Roman" w:hAnsi="Times New Roman" w:cs="Times New Roman"/>
          <w:sz w:val="28"/>
          <w:szCs w:val="28"/>
        </w:rPr>
        <w:t>ть начальные классы, потому что, мне показалось, что им трудно будет это делать.</w:t>
      </w:r>
      <w:r w:rsidRPr="002F3304">
        <w:rPr>
          <w:rFonts w:ascii="Times New Roman" w:hAnsi="Times New Roman" w:cs="Times New Roman"/>
          <w:sz w:val="28"/>
          <w:szCs w:val="28"/>
        </w:rPr>
        <w:t xml:space="preserve"> Когда они, подрастут, для них тоже можно будет провести мастер-класс, как нужно обращаться </w:t>
      </w:r>
      <w:r w:rsidR="00051B2B">
        <w:rPr>
          <w:rFonts w:ascii="Times New Roman" w:hAnsi="Times New Roman" w:cs="Times New Roman"/>
          <w:sz w:val="28"/>
          <w:szCs w:val="28"/>
        </w:rPr>
        <w:t>с</w:t>
      </w:r>
      <w:r w:rsidRPr="002F3304">
        <w:rPr>
          <w:rFonts w:ascii="Times New Roman" w:hAnsi="Times New Roman" w:cs="Times New Roman"/>
          <w:sz w:val="28"/>
          <w:szCs w:val="28"/>
        </w:rPr>
        <w:t xml:space="preserve"> книгам</w:t>
      </w:r>
      <w:r w:rsidR="00051B2B">
        <w:rPr>
          <w:rFonts w:ascii="Times New Roman" w:hAnsi="Times New Roman" w:cs="Times New Roman"/>
          <w:sz w:val="28"/>
          <w:szCs w:val="28"/>
        </w:rPr>
        <w:t>и</w:t>
      </w:r>
      <w:r w:rsidRPr="002F3304">
        <w:rPr>
          <w:rFonts w:ascii="Times New Roman" w:hAnsi="Times New Roman" w:cs="Times New Roman"/>
          <w:sz w:val="28"/>
          <w:szCs w:val="28"/>
        </w:rPr>
        <w:t>.</w:t>
      </w:r>
    </w:p>
    <w:p w14:paraId="526D155E" w14:textId="77777777" w:rsidR="00051B2B" w:rsidRDefault="002E7E3A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04">
        <w:rPr>
          <w:rFonts w:ascii="Times New Roman" w:hAnsi="Times New Roman" w:cs="Times New Roman"/>
          <w:sz w:val="28"/>
          <w:szCs w:val="28"/>
        </w:rPr>
        <w:t xml:space="preserve">Но я решила, что </w:t>
      </w:r>
      <w:r w:rsidR="00051B2B">
        <w:rPr>
          <w:rFonts w:ascii="Times New Roman" w:hAnsi="Times New Roman" w:cs="Times New Roman"/>
          <w:sz w:val="28"/>
          <w:szCs w:val="28"/>
        </w:rPr>
        <w:t>сделанного</w:t>
      </w:r>
      <w:r w:rsidRPr="002F3304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="00051B2B">
        <w:rPr>
          <w:rFonts w:ascii="Times New Roman" w:hAnsi="Times New Roman" w:cs="Times New Roman"/>
          <w:sz w:val="28"/>
          <w:szCs w:val="28"/>
        </w:rPr>
        <w:t>, так как большая часть учебников находится на руках</w:t>
      </w:r>
      <w:r w:rsidRPr="002F3304">
        <w:rPr>
          <w:rFonts w:ascii="Times New Roman" w:hAnsi="Times New Roman" w:cs="Times New Roman"/>
          <w:sz w:val="28"/>
          <w:szCs w:val="28"/>
        </w:rPr>
        <w:t xml:space="preserve">. Я решила </w:t>
      </w:r>
      <w:r w:rsidR="00051B2B">
        <w:rPr>
          <w:rFonts w:ascii="Times New Roman" w:hAnsi="Times New Roman" w:cs="Times New Roman"/>
          <w:sz w:val="28"/>
          <w:szCs w:val="28"/>
        </w:rPr>
        <w:t xml:space="preserve">провести «мастерскую» сначала в своём классе. Мои одноклассники с удивлением обнаруживали, что их учебники находятся в плачевном состоянии, некоторые разваливаются на глазах. Мы с Мариной Викторовной объяснили, как можно помочь книгам и все вместе принялись за работу. Результат хороший, осталось обернуть некоторые учебники. </w:t>
      </w:r>
    </w:p>
    <w:p w14:paraId="5F04F832" w14:textId="44461D3D" w:rsidR="00DD2808" w:rsidRDefault="00051B2B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пыт «скорой помощи» мне понравился</w:t>
      </w:r>
      <w:r w:rsidR="006016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решила сходить в другие классы. Я </w:t>
      </w:r>
      <w:r w:rsidR="002E7E3A" w:rsidRPr="002F3304">
        <w:rPr>
          <w:rFonts w:ascii="Times New Roman" w:hAnsi="Times New Roman" w:cs="Times New Roman"/>
          <w:sz w:val="28"/>
          <w:szCs w:val="28"/>
        </w:rPr>
        <w:t>договор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2E7E3A" w:rsidRPr="002F3304">
        <w:rPr>
          <w:rFonts w:ascii="Times New Roman" w:hAnsi="Times New Roman" w:cs="Times New Roman"/>
          <w:sz w:val="28"/>
          <w:szCs w:val="28"/>
        </w:rPr>
        <w:t xml:space="preserve"> с классными  руководителями 3,4,5 классов, чтобы уделили мне немного времени. Сначала я пошла в 4 класс. В моих ожиданиях было, что вид учебника в 4 классе будет неопрятным</w:t>
      </w:r>
      <w:r w:rsidR="0060163E">
        <w:rPr>
          <w:rFonts w:ascii="Times New Roman" w:hAnsi="Times New Roman" w:cs="Times New Roman"/>
          <w:sz w:val="28"/>
          <w:szCs w:val="28"/>
        </w:rPr>
        <w:t>, н</w:t>
      </w:r>
      <w:r w:rsidR="002E7E3A" w:rsidRPr="002F3304">
        <w:rPr>
          <w:rFonts w:ascii="Times New Roman" w:hAnsi="Times New Roman" w:cs="Times New Roman"/>
          <w:sz w:val="28"/>
          <w:szCs w:val="28"/>
        </w:rPr>
        <w:t xml:space="preserve">о на самом деле </w:t>
      </w:r>
      <w:r w:rsidR="0060163E">
        <w:rPr>
          <w:rFonts w:ascii="Times New Roman" w:hAnsi="Times New Roman" w:cs="Times New Roman"/>
          <w:sz w:val="28"/>
          <w:szCs w:val="28"/>
        </w:rPr>
        <w:t xml:space="preserve">почти все </w:t>
      </w:r>
      <w:r w:rsidR="002E7E3A" w:rsidRPr="0060163E">
        <w:rPr>
          <w:rFonts w:ascii="Times New Roman" w:hAnsi="Times New Roman" w:cs="Times New Roman"/>
          <w:sz w:val="28"/>
          <w:szCs w:val="28"/>
        </w:rPr>
        <w:t>книг</w:t>
      </w:r>
      <w:r w:rsidRPr="0060163E">
        <w:rPr>
          <w:rFonts w:ascii="Times New Roman" w:hAnsi="Times New Roman" w:cs="Times New Roman"/>
          <w:sz w:val="28"/>
          <w:szCs w:val="28"/>
        </w:rPr>
        <w:t>и</w:t>
      </w:r>
      <w:r w:rsidR="002E7E3A" w:rsidRPr="0060163E">
        <w:rPr>
          <w:rFonts w:ascii="Times New Roman" w:hAnsi="Times New Roman" w:cs="Times New Roman"/>
          <w:sz w:val="28"/>
          <w:szCs w:val="28"/>
        </w:rPr>
        <w:t xml:space="preserve">  </w:t>
      </w:r>
      <w:r w:rsidRPr="0060163E">
        <w:rPr>
          <w:rFonts w:ascii="Times New Roman" w:hAnsi="Times New Roman" w:cs="Times New Roman"/>
          <w:sz w:val="28"/>
          <w:szCs w:val="28"/>
        </w:rPr>
        <w:t>были в хорошем состоянии</w:t>
      </w:r>
      <w:r w:rsidR="002E7E3A" w:rsidRPr="0060163E">
        <w:rPr>
          <w:rFonts w:ascii="Times New Roman" w:hAnsi="Times New Roman" w:cs="Times New Roman"/>
          <w:sz w:val="28"/>
          <w:szCs w:val="28"/>
        </w:rPr>
        <w:t>.</w:t>
      </w:r>
      <w:r w:rsidR="0060163E">
        <w:rPr>
          <w:rFonts w:ascii="Times New Roman" w:hAnsi="Times New Roman" w:cs="Times New Roman"/>
          <w:sz w:val="28"/>
          <w:szCs w:val="28"/>
        </w:rPr>
        <w:t xml:space="preserve"> Я рассказала о способах лечения книг. Мы подклеили некоторые учебники и сделали вывод, что книги надо беречь. Такая же ситуация была в 3 классе.</w:t>
      </w:r>
      <w:r w:rsidR="002E7E3A" w:rsidRPr="002F33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31192" w14:textId="15EBC503" w:rsidR="002E7E3A" w:rsidRDefault="005B515E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ятиклассниками я также провела беседу, мы подклеили учебники, убрали ластиком посторонние надписи.</w:t>
      </w:r>
    </w:p>
    <w:p w14:paraId="10F1D0E5" w14:textId="5D93B72A" w:rsidR="005B515E" w:rsidRDefault="005B515E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у меня было сходить к учащимся 8 и 9 классов, проверить состояние их учебников. Пока не получилось. Но, думаю, что до конца учебного года я это сделаю. </w:t>
      </w:r>
    </w:p>
    <w:p w14:paraId="06E6B8FA" w14:textId="7A09E1E3" w:rsidR="005B515E" w:rsidRPr="002F3304" w:rsidRDefault="005B515E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предложение группе «УЧЁБА»: в конце учебного года основательно проверить состояние учебников в каждом классе, баллы выставить в рейтинг.</w:t>
      </w:r>
    </w:p>
    <w:p w14:paraId="46B8CE6E" w14:textId="77777777" w:rsidR="00DD2808" w:rsidRDefault="00DD2808" w:rsidP="002F3304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14:paraId="224F4B3C" w14:textId="04C4C8B8" w:rsidR="00DD2808" w:rsidRDefault="00DD2808" w:rsidP="002F3304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D2808">
        <w:rPr>
          <w:b/>
          <w:sz w:val="28"/>
          <w:szCs w:val="28"/>
        </w:rPr>
        <w:t>IV.</w:t>
      </w:r>
      <w:r w:rsidRPr="00DD2808">
        <w:rPr>
          <w:b/>
          <w:sz w:val="28"/>
          <w:szCs w:val="28"/>
        </w:rPr>
        <w:tab/>
        <w:t>Заключение</w:t>
      </w:r>
    </w:p>
    <w:p w14:paraId="040C52AA" w14:textId="61C7605E" w:rsidR="00D228D9" w:rsidRPr="00DD2808" w:rsidRDefault="00D228D9" w:rsidP="002F3304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2808">
        <w:rPr>
          <w:sz w:val="28"/>
          <w:szCs w:val="28"/>
        </w:rPr>
        <w:t xml:space="preserve">В процессе работы над </w:t>
      </w:r>
      <w:r w:rsidR="00150899" w:rsidRPr="00DD2808">
        <w:rPr>
          <w:sz w:val="28"/>
          <w:szCs w:val="28"/>
        </w:rPr>
        <w:t>проектом</w:t>
      </w:r>
      <w:r w:rsidRPr="00DD2808">
        <w:rPr>
          <w:sz w:val="28"/>
          <w:szCs w:val="28"/>
        </w:rPr>
        <w:t xml:space="preserve"> я </w:t>
      </w:r>
    </w:p>
    <w:p w14:paraId="38C8E74A" w14:textId="0BD7E0A7" w:rsidR="00150899" w:rsidRPr="00DD2808" w:rsidRDefault="00E052E9" w:rsidP="00E052E9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57CFD" w:rsidRPr="00DD2808">
        <w:rPr>
          <w:sz w:val="28"/>
          <w:szCs w:val="28"/>
        </w:rPr>
        <w:t xml:space="preserve">знала, что у начальных классов </w:t>
      </w:r>
      <w:r>
        <w:rPr>
          <w:sz w:val="28"/>
          <w:szCs w:val="28"/>
        </w:rPr>
        <w:t>состояние</w:t>
      </w:r>
      <w:r w:rsidR="00B57CFD" w:rsidRPr="00DD2808">
        <w:rPr>
          <w:sz w:val="28"/>
          <w:szCs w:val="28"/>
        </w:rPr>
        <w:t xml:space="preserve"> учебник</w:t>
      </w:r>
      <w:r>
        <w:rPr>
          <w:sz w:val="28"/>
          <w:szCs w:val="28"/>
        </w:rPr>
        <w:t>ов</w:t>
      </w:r>
      <w:r w:rsidR="00B57CFD" w:rsidRPr="00DD2808">
        <w:rPr>
          <w:sz w:val="28"/>
          <w:szCs w:val="28"/>
        </w:rPr>
        <w:t xml:space="preserve"> </w:t>
      </w:r>
      <w:r>
        <w:rPr>
          <w:sz w:val="28"/>
          <w:szCs w:val="28"/>
        </w:rPr>
        <w:t>лучше</w:t>
      </w:r>
      <w:r w:rsidR="00B57CFD" w:rsidRPr="00DD2808">
        <w:rPr>
          <w:sz w:val="28"/>
          <w:szCs w:val="28"/>
        </w:rPr>
        <w:t xml:space="preserve">, чем у </w:t>
      </w:r>
      <w:r>
        <w:rPr>
          <w:sz w:val="28"/>
          <w:szCs w:val="28"/>
        </w:rPr>
        <w:t>учащихся основной школы;</w:t>
      </w:r>
    </w:p>
    <w:p w14:paraId="48CFC0B2" w14:textId="07C7E31A" w:rsidR="008C3E8B" w:rsidRPr="00DD2808" w:rsidRDefault="00E052E9" w:rsidP="00E052E9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3E8B" w:rsidRPr="00DD2808">
        <w:rPr>
          <w:sz w:val="28"/>
          <w:szCs w:val="28"/>
        </w:rPr>
        <w:t>ознакомилась</w:t>
      </w:r>
      <w:r w:rsidR="00B57CFD" w:rsidRPr="00DD2808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B57CFD" w:rsidRPr="00DD2808">
        <w:rPr>
          <w:sz w:val="28"/>
          <w:szCs w:val="28"/>
        </w:rPr>
        <w:t xml:space="preserve"> способами лечения книг</w:t>
      </w:r>
      <w:r>
        <w:rPr>
          <w:sz w:val="28"/>
          <w:szCs w:val="28"/>
        </w:rPr>
        <w:t>;</w:t>
      </w:r>
    </w:p>
    <w:p w14:paraId="5BA09027" w14:textId="3A72854F" w:rsidR="00150899" w:rsidRPr="00DD2808" w:rsidRDefault="00E052E9" w:rsidP="00E052E9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50899" w:rsidRPr="00DD2808">
        <w:rPr>
          <w:sz w:val="28"/>
          <w:szCs w:val="28"/>
        </w:rPr>
        <w:t>аучилась</w:t>
      </w:r>
      <w:r>
        <w:rPr>
          <w:sz w:val="28"/>
          <w:szCs w:val="28"/>
        </w:rPr>
        <w:t xml:space="preserve"> правильно лечить книги;</w:t>
      </w:r>
    </w:p>
    <w:p w14:paraId="0D712A95" w14:textId="13B06993" w:rsidR="00150899" w:rsidRPr="005B515E" w:rsidRDefault="00E052E9" w:rsidP="00E052E9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оекта осуществляла сотрудничество с педагогом-библиотекарем </w:t>
      </w:r>
      <w:r w:rsidRPr="00DD2808">
        <w:rPr>
          <w:sz w:val="28"/>
          <w:szCs w:val="28"/>
        </w:rPr>
        <w:t>Бычковой Марин</w:t>
      </w:r>
      <w:r>
        <w:rPr>
          <w:sz w:val="28"/>
          <w:szCs w:val="28"/>
        </w:rPr>
        <w:t>ой</w:t>
      </w:r>
      <w:r w:rsidRPr="00DD2808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ой, </w:t>
      </w:r>
      <w:r w:rsidRPr="00DD2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была главным помощником, наставником; </w:t>
      </w:r>
      <w:r w:rsidRPr="00DD2808">
        <w:rPr>
          <w:sz w:val="28"/>
          <w:szCs w:val="28"/>
        </w:rPr>
        <w:t>классны</w:t>
      </w:r>
      <w:r>
        <w:rPr>
          <w:sz w:val="28"/>
          <w:szCs w:val="28"/>
        </w:rPr>
        <w:t xml:space="preserve">ми руководителями 3, 4, 5 классов Кочневой Татьяной Владимировной, Каниной Галиной </w:t>
      </w:r>
      <w:r w:rsidRPr="005B515E">
        <w:rPr>
          <w:sz w:val="28"/>
          <w:szCs w:val="28"/>
        </w:rPr>
        <w:t xml:space="preserve">Николаевной и </w:t>
      </w:r>
      <w:proofErr w:type="spellStart"/>
      <w:r w:rsidRPr="005B515E">
        <w:rPr>
          <w:sz w:val="28"/>
          <w:szCs w:val="28"/>
        </w:rPr>
        <w:t>Дуловой</w:t>
      </w:r>
      <w:proofErr w:type="spellEnd"/>
      <w:r w:rsidRPr="005B515E">
        <w:rPr>
          <w:sz w:val="28"/>
          <w:szCs w:val="28"/>
        </w:rPr>
        <w:t xml:space="preserve"> Эллой Николаевной, которые помогли мне организовать классы и </w:t>
      </w:r>
      <w:r w:rsidR="005B515E" w:rsidRPr="005B515E">
        <w:rPr>
          <w:sz w:val="28"/>
          <w:szCs w:val="28"/>
        </w:rPr>
        <w:t>в «лечении» книг.</w:t>
      </w:r>
    </w:p>
    <w:p w14:paraId="61699463" w14:textId="150A0025" w:rsidR="00150899" w:rsidRPr="00DD2808" w:rsidRDefault="00B57CFD" w:rsidP="00E052E9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2808">
        <w:rPr>
          <w:sz w:val="28"/>
          <w:szCs w:val="28"/>
        </w:rPr>
        <w:t>Поняла, что желающих лечить книги оказалось мало</w:t>
      </w:r>
      <w:r w:rsidR="00986CCF" w:rsidRPr="00DD2808">
        <w:rPr>
          <w:sz w:val="28"/>
          <w:szCs w:val="28"/>
        </w:rPr>
        <w:t>, потому что желания нет, возможности нет.</w:t>
      </w:r>
    </w:p>
    <w:p w14:paraId="510354AF" w14:textId="6D35C27F" w:rsidR="00150899" w:rsidRPr="00DD2808" w:rsidRDefault="00150899" w:rsidP="00E052E9">
      <w:pPr>
        <w:pStyle w:val="c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2808">
        <w:rPr>
          <w:sz w:val="28"/>
          <w:szCs w:val="28"/>
        </w:rPr>
        <w:t>Создала</w:t>
      </w:r>
      <w:r w:rsidR="00986CCF" w:rsidRPr="00DD2808">
        <w:rPr>
          <w:sz w:val="28"/>
          <w:szCs w:val="28"/>
        </w:rPr>
        <w:t xml:space="preserve"> памятку </w:t>
      </w:r>
      <w:r w:rsidR="005B515E">
        <w:rPr>
          <w:sz w:val="28"/>
          <w:szCs w:val="28"/>
        </w:rPr>
        <w:t>«Правила обращения с книгами»</w:t>
      </w:r>
      <w:r w:rsidR="00C5108A">
        <w:rPr>
          <w:sz w:val="28"/>
          <w:szCs w:val="28"/>
        </w:rPr>
        <w:t xml:space="preserve"> и раздала классным руководителям 1-9 классов</w:t>
      </w:r>
      <w:r w:rsidR="00986CCF" w:rsidRPr="00DD2808">
        <w:rPr>
          <w:sz w:val="28"/>
          <w:szCs w:val="28"/>
        </w:rPr>
        <w:t>.</w:t>
      </w:r>
    </w:p>
    <w:p w14:paraId="1AA1581A" w14:textId="77777777" w:rsidR="00150899" w:rsidRPr="00DD2808" w:rsidRDefault="00150899" w:rsidP="00E052E9">
      <w:pPr>
        <w:pStyle w:val="c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A07105E" w14:textId="3BC15FC8" w:rsidR="00BB0B51" w:rsidRDefault="00CB073A" w:rsidP="002F3304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2F3304">
        <w:rPr>
          <w:sz w:val="28"/>
          <w:szCs w:val="28"/>
        </w:rPr>
        <w:lastRenderedPageBreak/>
        <w:t xml:space="preserve">Цели и задачи, которые были </w:t>
      </w:r>
      <w:proofErr w:type="gramStart"/>
      <w:r w:rsidR="005B515E">
        <w:rPr>
          <w:sz w:val="28"/>
          <w:szCs w:val="28"/>
        </w:rPr>
        <w:t>мною</w:t>
      </w:r>
      <w:proofErr w:type="gramEnd"/>
      <w:r w:rsidR="005B515E">
        <w:rPr>
          <w:sz w:val="28"/>
          <w:szCs w:val="28"/>
        </w:rPr>
        <w:t xml:space="preserve"> </w:t>
      </w:r>
      <w:r w:rsidRPr="002F3304">
        <w:rPr>
          <w:sz w:val="28"/>
          <w:szCs w:val="28"/>
        </w:rPr>
        <w:t>поставлены</w:t>
      </w:r>
      <w:r w:rsidR="005B515E">
        <w:rPr>
          <w:sz w:val="28"/>
          <w:szCs w:val="28"/>
        </w:rPr>
        <w:t>,</w:t>
      </w:r>
      <w:r w:rsidRPr="002F3304">
        <w:rPr>
          <w:sz w:val="28"/>
          <w:szCs w:val="28"/>
        </w:rPr>
        <w:t xml:space="preserve"> выполнены. Я очень рада, что помогла книгам,</w:t>
      </w:r>
      <w:r w:rsidR="00691609" w:rsidRPr="002F3304">
        <w:rPr>
          <w:sz w:val="28"/>
          <w:szCs w:val="28"/>
        </w:rPr>
        <w:t xml:space="preserve"> конечно, частично</w:t>
      </w:r>
      <w:r w:rsidRPr="002F3304">
        <w:rPr>
          <w:sz w:val="28"/>
          <w:szCs w:val="28"/>
        </w:rPr>
        <w:t xml:space="preserve"> «вернула</w:t>
      </w:r>
      <w:r w:rsidR="00EE52AA" w:rsidRPr="002F3304">
        <w:rPr>
          <w:sz w:val="28"/>
          <w:szCs w:val="28"/>
        </w:rPr>
        <w:t xml:space="preserve"> им</w:t>
      </w:r>
      <w:r w:rsidRPr="002F3304">
        <w:rPr>
          <w:sz w:val="28"/>
          <w:szCs w:val="28"/>
        </w:rPr>
        <w:t xml:space="preserve"> жизнь»</w:t>
      </w:r>
      <w:r w:rsidR="00BB0B51">
        <w:rPr>
          <w:sz w:val="28"/>
          <w:szCs w:val="28"/>
        </w:rPr>
        <w:t>, хотя 100%, как я планировала, не получилось</w:t>
      </w:r>
      <w:r w:rsidRPr="002F3304">
        <w:rPr>
          <w:sz w:val="28"/>
          <w:szCs w:val="28"/>
        </w:rPr>
        <w:t xml:space="preserve">. </w:t>
      </w:r>
      <w:r w:rsidR="00DF2BDC" w:rsidRPr="002F3304">
        <w:rPr>
          <w:sz w:val="28"/>
          <w:szCs w:val="28"/>
        </w:rPr>
        <w:t>Также я благодарна тем ребятам, которые отдали свою частичку тепла книгам</w:t>
      </w:r>
      <w:r w:rsidR="00BB0B51">
        <w:rPr>
          <w:sz w:val="28"/>
          <w:szCs w:val="28"/>
        </w:rPr>
        <w:t xml:space="preserve"> и поучаствовали в акции Д</w:t>
      </w:r>
      <w:r w:rsidR="00BB0B51" w:rsidRPr="002F3304">
        <w:rPr>
          <w:rStyle w:val="c1"/>
          <w:color w:val="000000"/>
          <w:sz w:val="28"/>
          <w:szCs w:val="28"/>
        </w:rPr>
        <w:t>ень добрых дел «</w:t>
      </w:r>
      <w:proofErr w:type="spellStart"/>
      <w:r w:rsidR="00BB0B51" w:rsidRPr="002F3304">
        <w:rPr>
          <w:rStyle w:val="c1"/>
          <w:color w:val="000000"/>
          <w:sz w:val="28"/>
          <w:szCs w:val="28"/>
        </w:rPr>
        <w:t>Книжкина</w:t>
      </w:r>
      <w:proofErr w:type="spellEnd"/>
      <w:r w:rsidR="00BB0B51" w:rsidRPr="002F3304">
        <w:rPr>
          <w:rStyle w:val="c1"/>
          <w:color w:val="000000"/>
          <w:sz w:val="28"/>
          <w:szCs w:val="28"/>
        </w:rPr>
        <w:t xml:space="preserve"> больница».</w:t>
      </w:r>
      <w:r w:rsidR="00BB0B51">
        <w:rPr>
          <w:sz w:val="28"/>
          <w:szCs w:val="28"/>
        </w:rPr>
        <w:t xml:space="preserve"> </w:t>
      </w:r>
      <w:r w:rsidR="00BB0B51" w:rsidRPr="002F3304">
        <w:rPr>
          <w:sz w:val="28"/>
          <w:szCs w:val="28"/>
        </w:rPr>
        <w:t>Надеюсь, что ученики  поняли, что портить учебники</w:t>
      </w:r>
      <w:r w:rsidR="00BB0B51">
        <w:rPr>
          <w:sz w:val="28"/>
          <w:szCs w:val="28"/>
        </w:rPr>
        <w:t xml:space="preserve"> не нужно</w:t>
      </w:r>
      <w:r w:rsidR="00BB0B51">
        <w:rPr>
          <w:sz w:val="28"/>
          <w:szCs w:val="28"/>
        </w:rPr>
        <w:t>, а надо</w:t>
      </w:r>
      <w:r w:rsidR="00511D08" w:rsidRPr="002F3304">
        <w:rPr>
          <w:rStyle w:val="c1"/>
          <w:color w:val="000000"/>
          <w:sz w:val="28"/>
          <w:szCs w:val="28"/>
        </w:rPr>
        <w:t xml:space="preserve"> бережно относиться к книгам. </w:t>
      </w:r>
      <w:r w:rsidR="00BB0B51">
        <w:rPr>
          <w:rStyle w:val="c1"/>
          <w:color w:val="000000"/>
          <w:sz w:val="28"/>
          <w:szCs w:val="28"/>
        </w:rPr>
        <w:t>Есть такой выражение «Сберегая книгу, сберегаем лес»</w:t>
      </w:r>
      <w:proofErr w:type="gramStart"/>
      <w:r w:rsidR="00BB0B51">
        <w:rPr>
          <w:rStyle w:val="c1"/>
          <w:color w:val="000000"/>
          <w:sz w:val="28"/>
          <w:szCs w:val="28"/>
        </w:rPr>
        <w:t>.</w:t>
      </w:r>
      <w:proofErr w:type="gramEnd"/>
      <w:r w:rsidR="00BB0B51">
        <w:rPr>
          <w:rStyle w:val="c1"/>
          <w:color w:val="000000"/>
          <w:sz w:val="28"/>
          <w:szCs w:val="28"/>
        </w:rPr>
        <w:t xml:space="preserve"> Я с этим полностью согласна, считаю, что моя работа в какой-то степени решает экологические проблемы.</w:t>
      </w:r>
    </w:p>
    <w:p w14:paraId="726D2C75" w14:textId="04844278" w:rsidR="00511D08" w:rsidRPr="002F3304" w:rsidRDefault="00C5108A" w:rsidP="002F3304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читаю, что «мастерская» по ремонту книг должна жить, и я постараюсь продолжить эту работу на следующий год. М</w:t>
      </w:r>
      <w:r w:rsidR="00511D08" w:rsidRPr="002F3304">
        <w:rPr>
          <w:rStyle w:val="c1"/>
          <w:color w:val="000000"/>
          <w:sz w:val="28"/>
          <w:szCs w:val="28"/>
        </w:rPr>
        <w:t>ы должны беречь книгу, беспокоиться, чтобы продлить ее жизнь — подклеить страницы, обложку, вывести пятна. Наш долг — относиться к книгам с уважением и любовью.</w:t>
      </w:r>
      <w:r w:rsidR="00BB0B51" w:rsidRPr="00BB0B51">
        <w:rPr>
          <w:rStyle w:val="c1"/>
          <w:color w:val="000000"/>
          <w:sz w:val="28"/>
          <w:szCs w:val="28"/>
        </w:rPr>
        <w:t xml:space="preserve"> </w:t>
      </w:r>
      <w:r w:rsidR="00BB0B51" w:rsidRPr="002F3304">
        <w:rPr>
          <w:rStyle w:val="c1"/>
          <w:color w:val="000000"/>
          <w:sz w:val="28"/>
          <w:szCs w:val="28"/>
        </w:rPr>
        <w:t>Книга — это верный и хороший друг каждого человека. Книга делает человека добрее, учит правильному отношению к жизни, окружающему миру и людям</w:t>
      </w:r>
      <w:r w:rsidR="00BB0B51">
        <w:rPr>
          <w:rStyle w:val="c1"/>
          <w:color w:val="000000"/>
          <w:sz w:val="28"/>
          <w:szCs w:val="28"/>
        </w:rPr>
        <w:t>.</w:t>
      </w:r>
    </w:p>
    <w:p w14:paraId="614F6F6D" w14:textId="77777777" w:rsidR="00DC0EA8" w:rsidRPr="002F3304" w:rsidRDefault="00DC0EA8" w:rsidP="002F3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F728A3B" w14:textId="77777777" w:rsidR="00DC0EA8" w:rsidRPr="002F3304" w:rsidRDefault="00DC0EA8" w:rsidP="002F33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2DC6E9" w14:textId="77777777" w:rsidR="00DC0EA8" w:rsidRPr="002F3304" w:rsidRDefault="00DC0EA8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4AB70" w14:textId="77777777" w:rsidR="004F0BC6" w:rsidRPr="002F3304" w:rsidRDefault="004F0BC6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A1DCE1" w14:textId="77777777" w:rsidR="004F0BC6" w:rsidRPr="002F3304" w:rsidRDefault="004F0BC6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8F2C6" w14:textId="24A65552" w:rsidR="00FC40D8" w:rsidRPr="002F3304" w:rsidRDefault="00FC40D8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F7E5" w14:textId="2AE9BC26" w:rsidR="00FC40D8" w:rsidRPr="002F3304" w:rsidRDefault="00FC40D8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3BADF" w14:textId="77777777" w:rsidR="00FC40D8" w:rsidRPr="002F3304" w:rsidRDefault="00FC40D8" w:rsidP="002F3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3B09A" w14:textId="4A697EBD" w:rsidR="00EE7584" w:rsidRPr="006D6FD7" w:rsidRDefault="00EE7584" w:rsidP="00A246E4">
      <w:pPr>
        <w:jc w:val="both"/>
        <w:rPr>
          <w:rFonts w:ascii="Times New Roman" w:hAnsi="Times New Roman" w:cs="Times New Roman"/>
          <w:sz w:val="24"/>
        </w:rPr>
      </w:pPr>
    </w:p>
    <w:sectPr w:rsidR="00EE7584" w:rsidRPr="006D6FD7" w:rsidSect="00C4196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13A7" w14:textId="77777777" w:rsidR="00FE6BEF" w:rsidRDefault="00FE6BEF" w:rsidP="00D123F7">
      <w:pPr>
        <w:spacing w:after="0" w:line="240" w:lineRule="auto"/>
      </w:pPr>
      <w:r>
        <w:separator/>
      </w:r>
    </w:p>
  </w:endnote>
  <w:endnote w:type="continuationSeparator" w:id="0">
    <w:p w14:paraId="30EB7F12" w14:textId="77777777" w:rsidR="00FE6BEF" w:rsidRDefault="00FE6BEF" w:rsidP="00D1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914583"/>
      <w:docPartObj>
        <w:docPartGallery w:val="Page Numbers (Bottom of Page)"/>
        <w:docPartUnique/>
      </w:docPartObj>
    </w:sdtPr>
    <w:sdtEndPr/>
    <w:sdtContent>
      <w:p w14:paraId="30B698C6" w14:textId="3D8010CB" w:rsidR="00F61E1E" w:rsidRDefault="00F61E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B51">
          <w:rPr>
            <w:noProof/>
          </w:rPr>
          <w:t>7</w:t>
        </w:r>
        <w:r>
          <w:fldChar w:fldCharType="end"/>
        </w:r>
      </w:p>
    </w:sdtContent>
  </w:sdt>
  <w:p w14:paraId="7EFF87F7" w14:textId="77777777" w:rsidR="00D123F7" w:rsidRDefault="00D123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FD7FD" w14:textId="77777777" w:rsidR="00FE6BEF" w:rsidRDefault="00FE6BEF" w:rsidP="00D123F7">
      <w:pPr>
        <w:spacing w:after="0" w:line="240" w:lineRule="auto"/>
      </w:pPr>
      <w:r>
        <w:separator/>
      </w:r>
    </w:p>
  </w:footnote>
  <w:footnote w:type="continuationSeparator" w:id="0">
    <w:p w14:paraId="3093E753" w14:textId="77777777" w:rsidR="00FE6BEF" w:rsidRDefault="00FE6BEF" w:rsidP="00D1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660"/>
    <w:multiLevelType w:val="hybridMultilevel"/>
    <w:tmpl w:val="36E2E8E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2B98"/>
    <w:multiLevelType w:val="hybridMultilevel"/>
    <w:tmpl w:val="B0D455E6"/>
    <w:lvl w:ilvl="0" w:tplc="92181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10DF"/>
    <w:multiLevelType w:val="hybridMultilevel"/>
    <w:tmpl w:val="8F16E182"/>
    <w:lvl w:ilvl="0" w:tplc="B49418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A6B39"/>
    <w:multiLevelType w:val="hybridMultilevel"/>
    <w:tmpl w:val="C638C5E4"/>
    <w:lvl w:ilvl="0" w:tplc="B6742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64136"/>
    <w:multiLevelType w:val="hybridMultilevel"/>
    <w:tmpl w:val="0C8A7B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C951272"/>
    <w:multiLevelType w:val="hybridMultilevel"/>
    <w:tmpl w:val="7E82CC12"/>
    <w:lvl w:ilvl="0" w:tplc="D38A0A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C134E"/>
    <w:multiLevelType w:val="multilevel"/>
    <w:tmpl w:val="8AC8C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51CA6828"/>
    <w:multiLevelType w:val="hybridMultilevel"/>
    <w:tmpl w:val="0B7C0998"/>
    <w:lvl w:ilvl="0" w:tplc="ABBA6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406A9"/>
    <w:multiLevelType w:val="hybridMultilevel"/>
    <w:tmpl w:val="187C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21113"/>
    <w:multiLevelType w:val="hybridMultilevel"/>
    <w:tmpl w:val="EC9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E9"/>
    <w:rsid w:val="00051B2B"/>
    <w:rsid w:val="0007278E"/>
    <w:rsid w:val="000A4B9B"/>
    <w:rsid w:val="000D332C"/>
    <w:rsid w:val="001314BA"/>
    <w:rsid w:val="00150899"/>
    <w:rsid w:val="00222BC5"/>
    <w:rsid w:val="00226897"/>
    <w:rsid w:val="00265BD7"/>
    <w:rsid w:val="00282C4E"/>
    <w:rsid w:val="002E53DD"/>
    <w:rsid w:val="002E7E3A"/>
    <w:rsid w:val="002F3304"/>
    <w:rsid w:val="002F4B06"/>
    <w:rsid w:val="00303C05"/>
    <w:rsid w:val="00323C4F"/>
    <w:rsid w:val="003345B1"/>
    <w:rsid w:val="003556C2"/>
    <w:rsid w:val="00441B6F"/>
    <w:rsid w:val="00470E41"/>
    <w:rsid w:val="0049196B"/>
    <w:rsid w:val="004F0BC6"/>
    <w:rsid w:val="00511D08"/>
    <w:rsid w:val="00543E44"/>
    <w:rsid w:val="005517B5"/>
    <w:rsid w:val="005557D3"/>
    <w:rsid w:val="005B515E"/>
    <w:rsid w:val="0060142F"/>
    <w:rsid w:val="0060163E"/>
    <w:rsid w:val="006121F5"/>
    <w:rsid w:val="006133ED"/>
    <w:rsid w:val="006323E9"/>
    <w:rsid w:val="0065048A"/>
    <w:rsid w:val="00674593"/>
    <w:rsid w:val="00676461"/>
    <w:rsid w:val="00680134"/>
    <w:rsid w:val="00691609"/>
    <w:rsid w:val="006971E1"/>
    <w:rsid w:val="00697695"/>
    <w:rsid w:val="006B1DEA"/>
    <w:rsid w:val="006D6FD7"/>
    <w:rsid w:val="006E6368"/>
    <w:rsid w:val="006F1C10"/>
    <w:rsid w:val="007374B0"/>
    <w:rsid w:val="007821FE"/>
    <w:rsid w:val="007D703E"/>
    <w:rsid w:val="007E5C4B"/>
    <w:rsid w:val="00802328"/>
    <w:rsid w:val="00836993"/>
    <w:rsid w:val="00867938"/>
    <w:rsid w:val="00880F7C"/>
    <w:rsid w:val="00892CC4"/>
    <w:rsid w:val="008C3E8B"/>
    <w:rsid w:val="008C53E2"/>
    <w:rsid w:val="008C5C5C"/>
    <w:rsid w:val="009158F9"/>
    <w:rsid w:val="00933F66"/>
    <w:rsid w:val="009525B2"/>
    <w:rsid w:val="009570FD"/>
    <w:rsid w:val="00962CE7"/>
    <w:rsid w:val="00964851"/>
    <w:rsid w:val="00966C1C"/>
    <w:rsid w:val="00986CCF"/>
    <w:rsid w:val="00986D7C"/>
    <w:rsid w:val="009C103D"/>
    <w:rsid w:val="009C3505"/>
    <w:rsid w:val="00A22E92"/>
    <w:rsid w:val="00A246E4"/>
    <w:rsid w:val="00A91F38"/>
    <w:rsid w:val="00AC2B68"/>
    <w:rsid w:val="00B377E7"/>
    <w:rsid w:val="00B57CFD"/>
    <w:rsid w:val="00BB0B51"/>
    <w:rsid w:val="00BB7F31"/>
    <w:rsid w:val="00BD02F9"/>
    <w:rsid w:val="00BE4987"/>
    <w:rsid w:val="00C17618"/>
    <w:rsid w:val="00C41965"/>
    <w:rsid w:val="00C5108A"/>
    <w:rsid w:val="00C67E4E"/>
    <w:rsid w:val="00CA5513"/>
    <w:rsid w:val="00CB073A"/>
    <w:rsid w:val="00CE23AC"/>
    <w:rsid w:val="00CE3BCE"/>
    <w:rsid w:val="00D123F7"/>
    <w:rsid w:val="00D228D9"/>
    <w:rsid w:val="00D73BBD"/>
    <w:rsid w:val="00DC0EA8"/>
    <w:rsid w:val="00DD2808"/>
    <w:rsid w:val="00DF2BDC"/>
    <w:rsid w:val="00E052E9"/>
    <w:rsid w:val="00E158AD"/>
    <w:rsid w:val="00E33178"/>
    <w:rsid w:val="00E765A1"/>
    <w:rsid w:val="00E8506E"/>
    <w:rsid w:val="00EA7113"/>
    <w:rsid w:val="00EE52AA"/>
    <w:rsid w:val="00EE7584"/>
    <w:rsid w:val="00F11F09"/>
    <w:rsid w:val="00F61E1E"/>
    <w:rsid w:val="00F87533"/>
    <w:rsid w:val="00FC40D8"/>
    <w:rsid w:val="00FE1D2E"/>
    <w:rsid w:val="00FE6BEF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5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D7"/>
    <w:pPr>
      <w:ind w:left="720"/>
      <w:contextualSpacing/>
    </w:pPr>
  </w:style>
  <w:style w:type="paragraph" w:customStyle="1" w:styleId="Style20">
    <w:name w:val="Style20"/>
    <w:basedOn w:val="a"/>
    <w:rsid w:val="00470E41"/>
    <w:pPr>
      <w:widowControl w:val="0"/>
      <w:autoSpaceDE w:val="0"/>
      <w:autoSpaceDN w:val="0"/>
      <w:adjustRightInd w:val="0"/>
      <w:spacing w:after="0" w:line="304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A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1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1D08"/>
  </w:style>
  <w:style w:type="paragraph" w:styleId="a5">
    <w:name w:val="header"/>
    <w:basedOn w:val="a"/>
    <w:link w:val="a6"/>
    <w:uiPriority w:val="99"/>
    <w:unhideWhenUsed/>
    <w:rsid w:val="00D1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3F7"/>
  </w:style>
  <w:style w:type="paragraph" w:styleId="a7">
    <w:name w:val="footer"/>
    <w:basedOn w:val="a"/>
    <w:link w:val="a8"/>
    <w:uiPriority w:val="99"/>
    <w:unhideWhenUsed/>
    <w:rsid w:val="00D1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3F7"/>
  </w:style>
  <w:style w:type="paragraph" w:styleId="a9">
    <w:name w:val="Balloon Text"/>
    <w:basedOn w:val="a"/>
    <w:link w:val="aa"/>
    <w:uiPriority w:val="99"/>
    <w:semiHidden/>
    <w:unhideWhenUsed/>
    <w:rsid w:val="00E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58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D22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6504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5048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D7"/>
    <w:pPr>
      <w:ind w:left="720"/>
      <w:contextualSpacing/>
    </w:pPr>
  </w:style>
  <w:style w:type="paragraph" w:customStyle="1" w:styleId="Style20">
    <w:name w:val="Style20"/>
    <w:basedOn w:val="a"/>
    <w:rsid w:val="00470E41"/>
    <w:pPr>
      <w:widowControl w:val="0"/>
      <w:autoSpaceDE w:val="0"/>
      <w:autoSpaceDN w:val="0"/>
      <w:adjustRightInd w:val="0"/>
      <w:spacing w:after="0" w:line="304" w:lineRule="exact"/>
      <w:ind w:firstLine="4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A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1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1D08"/>
  </w:style>
  <w:style w:type="paragraph" w:styleId="a5">
    <w:name w:val="header"/>
    <w:basedOn w:val="a"/>
    <w:link w:val="a6"/>
    <w:uiPriority w:val="99"/>
    <w:unhideWhenUsed/>
    <w:rsid w:val="00D1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3F7"/>
  </w:style>
  <w:style w:type="paragraph" w:styleId="a7">
    <w:name w:val="footer"/>
    <w:basedOn w:val="a"/>
    <w:link w:val="a8"/>
    <w:uiPriority w:val="99"/>
    <w:unhideWhenUsed/>
    <w:rsid w:val="00D1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3F7"/>
  </w:style>
  <w:style w:type="paragraph" w:styleId="a9">
    <w:name w:val="Balloon Text"/>
    <w:basedOn w:val="a"/>
    <w:link w:val="aa"/>
    <w:uiPriority w:val="99"/>
    <w:semiHidden/>
    <w:unhideWhenUsed/>
    <w:rsid w:val="00EE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58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D22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6504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5048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913C-1CA3-4855-92A0-17331D46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кпп</cp:lastModifiedBy>
  <cp:revision>39</cp:revision>
  <cp:lastPrinted>2022-03-31T11:01:00Z</cp:lastPrinted>
  <dcterms:created xsi:type="dcterms:W3CDTF">2001-12-31T18:08:00Z</dcterms:created>
  <dcterms:modified xsi:type="dcterms:W3CDTF">2022-03-31T11:02:00Z</dcterms:modified>
</cp:coreProperties>
</file>